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21FEA" w:rsidR="00D6125B" w:rsidP="00A3045F" w:rsidRDefault="00D6125B" w14:paraId="75C63C35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221FEA" w:rsidR="009C486D" w:rsidP="3898D5F7" w:rsidRDefault="00507D8B" w14:paraId="5100C1CD" w14:textId="10C9891A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3898D5F7" w:rsidR="00507D8B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Język obcy: język angielski</w:t>
      </w:r>
      <w:r>
        <w:br/>
      </w:r>
      <w:r w:rsidRPr="3898D5F7" w:rsidR="00507D8B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Foreign </w:t>
      </w:r>
      <w:r w:rsidRPr="3898D5F7" w:rsidR="7833DB82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L</w:t>
      </w:r>
      <w:r w:rsidRPr="3898D5F7" w:rsidR="00507D8B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anguage (English)</w:t>
      </w:r>
    </w:p>
    <w:p w:rsidRPr="00221FEA" w:rsidR="0090638D" w:rsidP="00A3045F" w:rsidRDefault="0090638D" w14:paraId="2517BBC0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304EB9C7" w:rsidTr="304EB9C7" w14:paraId="57FD22AF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304EB9C7" w:rsidP="304EB9C7" w:rsidRDefault="304EB9C7" w14:paraId="17599B6B" w14:textId="302F9C2E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04EB9C7" w:rsidR="304EB9C7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304EB9C7" w:rsidP="304EB9C7" w:rsidRDefault="304EB9C7" w14:paraId="7838317C" w14:textId="5A0F6D5D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04EB9C7" w:rsidR="304EB9C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221FEA" w:rsidR="00221FEA" w:rsidTr="304EB9C7" w14:paraId="1D36AFD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7905CAD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221FE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221FEA" w:rsidR="00B01CE3" w:rsidP="00920AD1" w:rsidRDefault="0025201C" w14:paraId="6E430C2B" w14:textId="2AE8E41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201C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221FEA" w:rsidR="00221FEA" w:rsidTr="304EB9C7" w14:paraId="08FE3182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56051D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221FEA" w:rsidR="00B01CE3" w:rsidP="00920AD1" w:rsidRDefault="00C67A31" w14:paraId="1D3B5A26" w14:textId="7DBE39E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507D8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221FEA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507D8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Pr="00221FEA" w:rsidR="00221FEA" w:rsidTr="304EB9C7" w14:paraId="180196F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1ABE099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shd w:val="clear" w:color="auto" w:fill="auto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221FEA" w:rsidR="00B01CE3" w:rsidP="00920AD1" w:rsidRDefault="00507D8B" w14:paraId="0781C224" w14:textId="1947E7F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221FEA" w:rsidR="00221FEA" w:rsidTr="304EB9C7" w14:paraId="3E54845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1009BBA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shd w:val="clear" w:color="auto" w:fill="auto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221FEA" w:rsidR="00B01CE3" w:rsidP="00920AD1" w:rsidRDefault="00507D8B" w14:paraId="606FDBEA" w14:textId="1A553B4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oakademicki</w:t>
                </w:r>
              </w:p>
            </w:sdtContent>
          </w:sdt>
        </w:tc>
      </w:tr>
      <w:tr w:rsidRPr="00221FEA" w:rsidR="00221FEA" w:rsidTr="304EB9C7" w14:paraId="749C0139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4B65B96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shd w:val="clear" w:color="auto" w:fill="auto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221FEA" w:rsidR="00B01CE3" w:rsidP="00920AD1" w:rsidRDefault="00507D8B" w14:paraId="188655F3" w14:textId="0D5F986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Pr="00221FEA" w:rsidR="00221FEA" w:rsidTr="304EB9C7" w14:paraId="30D11E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1FE7DF8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221FEA" w:rsidR="00B01CE3" w:rsidP="00920AD1" w:rsidRDefault="00B01CE3" w14:paraId="1D76B5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21FEA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  <w:listItem w:displayText="Psychologia kliniczna" w:value="Psychologia kliniczna"/>
              <w:listItem w:displayText="Poradnictwo psychologiczne i psychoterapia" w:value="Poradnictwo psychologiczne i psychoterapia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shd w:val="clear" w:color="auto" w:fill="auto"/>
                <w:tcMar/>
                <w:vAlign w:val="center"/>
              </w:tcPr>
              <w:p w:rsidRPr="00221FEA" w:rsidR="00B01CE3" w:rsidP="00920AD1" w:rsidRDefault="008721A1" w14:paraId="6E2C33EE" w14:textId="571426A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21FE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221FEA" w:rsidR="00221FEA" w:rsidTr="304EB9C7" w14:paraId="3B8B997F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618579D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shd w:val="clear" w:color="auto" w:fill="auto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221FEA" w:rsidR="00B01CE3" w:rsidP="00920AD1" w:rsidRDefault="00507D8B" w14:paraId="58A1356E" w14:textId="23B004A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221FEA" w:rsidR="00752317" w:rsidP="00A3045F" w:rsidRDefault="00752317" w14:paraId="59EE856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221FEA" w:rsidR="00221FEA" w:rsidTr="565555A0" w14:paraId="235A8837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4175C9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5EAE124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56FFBD2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2C0864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58F3FD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221FEA" w:rsidR="00221FEA" w:rsidTr="565555A0" w14:paraId="33B59A2E" w14:textId="77777777">
        <w:trPr>
          <w:trHeight w:val="266"/>
          <w:jc w:val="center"/>
        </w:trPr>
        <w:tc>
          <w:tcPr>
            <w:tcW w:w="2802" w:type="dxa"/>
            <w:vMerge/>
            <w:tcMar/>
            <w:vAlign w:val="center"/>
          </w:tcPr>
          <w:p w:rsidRPr="00221FEA" w:rsidR="00B01CE3" w:rsidP="00920AD1" w:rsidRDefault="00B01CE3" w14:paraId="63287B2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230A34F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</w:tcPr>
          <w:p w:rsidRPr="00221FEA" w:rsidR="00B01CE3" w:rsidP="00920AD1" w:rsidRDefault="00B01CE3" w14:paraId="599F4D8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tcMar/>
            <w:vAlign w:val="center"/>
          </w:tcPr>
          <w:p w:rsidRPr="00221FEA" w:rsidR="00B01CE3" w:rsidP="00920AD1" w:rsidRDefault="00B01CE3" w14:paraId="4F6E5E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tcMar/>
            <w:vAlign w:val="center"/>
          </w:tcPr>
          <w:p w:rsidRPr="00221FEA" w:rsidR="00B01CE3" w:rsidP="00920AD1" w:rsidRDefault="00B01CE3" w14:paraId="581DFE4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tcMar/>
            <w:vAlign w:val="center"/>
          </w:tcPr>
          <w:p w:rsidRPr="00221FEA" w:rsidR="00B01CE3" w:rsidP="00920AD1" w:rsidRDefault="00B01CE3" w14:paraId="11B04E3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221FEA" w:rsidR="00221FEA" w:rsidTr="565555A0" w14:paraId="2FCA4534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Pr="00221FEA" w:rsidR="00B01CE3" w:rsidP="00920AD1" w:rsidRDefault="00507D8B" w14:paraId="04C62678" w14:textId="35C127CA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shd w:val="clear" w:color="auto" w:fill="auto"/>
                <w:tcMar/>
                <w:vAlign w:val="center"/>
              </w:tcPr>
              <w:p w:rsidRPr="00221FEA" w:rsidR="00B01CE3" w:rsidP="00B01CE3" w:rsidRDefault="00507D8B" w14:paraId="40BE7D72" w14:textId="462E510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shd w:val="clear" w:color="auto" w:fill="auto"/>
                <w:tcMar/>
                <w:vAlign w:val="center"/>
              </w:tcPr>
              <w:p w:rsidRPr="00221FEA" w:rsidR="00B01CE3" w:rsidP="00B01CE3" w:rsidRDefault="00507D8B" w14:paraId="66DF4C90" w14:textId="14D9198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EndPr>
          <w:sdtContent>
            <w:tc>
              <w:tcPr>
                <w:tcW w:w="845" w:type="dxa"/>
                <w:vMerge w:val="restart"/>
                <w:shd w:val="clear" w:color="auto" w:fill="auto"/>
                <w:tcMar/>
                <w:vAlign w:val="center"/>
              </w:tcPr>
              <w:p w:rsidRPr="00221FEA" w:rsidR="00B01CE3" w:rsidP="565555A0" w:rsidRDefault="00507D8B" w14:paraId="1F891B76" w14:textId="219CE4C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</w:pPr>
                <w:r w:rsidRPr="565555A0" w:rsidR="3D7A086C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Pr="00221FEA" w:rsidR="00B01CE3" w:rsidP="00920AD1" w:rsidRDefault="5F57E078" w14:paraId="69EF4DF7" w14:textId="49F770A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5F57E07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p w:rsidRPr="00221FEA" w:rsidR="00B01CE3" w:rsidP="00920AD1" w:rsidRDefault="00B01CE3" w14:paraId="1C8EDD3E" w14:textId="3D0206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221FEA" w:rsidR="00221FEA" w:rsidTr="565555A0" w14:paraId="64FF316C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221FEA" w:rsidR="00B01CE3" w:rsidP="00920AD1" w:rsidRDefault="00B01CE3" w14:paraId="57304197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221FEA" w:rsidR="00B01CE3" w:rsidP="00920AD1" w:rsidRDefault="00507D8B" w14:paraId="71511E10" w14:textId="524BC65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shd w:val="clear" w:color="auto" w:fill="auto"/>
            <w:tcMar/>
            <w:vAlign w:val="center"/>
          </w:tcPr>
          <w:p w:rsidRPr="00221FEA" w:rsidR="00B01CE3" w:rsidP="00920AD1" w:rsidRDefault="00507D8B" w14:paraId="4FFB2E58" w14:textId="1E9C69A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tcMar/>
            <w:vAlign w:val="center"/>
          </w:tcPr>
          <w:p w:rsidRPr="00221FEA" w:rsidR="00B01CE3" w:rsidP="00B01CE3" w:rsidRDefault="00B01CE3" w14:paraId="722DBA6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tcMar/>
            <w:vAlign w:val="center"/>
          </w:tcPr>
          <w:p w:rsidRPr="00221FEA" w:rsidR="00B01CE3" w:rsidP="00920AD1" w:rsidRDefault="00B01CE3" w14:paraId="5F55432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221FEA" w:rsidR="00221FEA" w:rsidTr="565555A0" w14:paraId="32A6EC79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221FEA" w:rsidR="00B01CE3" w:rsidP="00920AD1" w:rsidRDefault="00B01CE3" w14:paraId="2D17E3C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221FEA" w:rsidR="00B01CE3" w:rsidP="00920AD1" w:rsidRDefault="00507D8B" w14:paraId="088A70E9" w14:textId="5ACC367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65555A0" w:rsidR="0AF4C1BF"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shd w:val="clear" w:color="auto" w:fill="auto"/>
            <w:tcMar/>
            <w:vAlign w:val="center"/>
          </w:tcPr>
          <w:p w:rsidRPr="00221FEA" w:rsidR="00B01CE3" w:rsidP="00920AD1" w:rsidRDefault="00507D8B" w14:paraId="421A5AC9" w14:textId="2C97674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65555A0" w:rsidR="0AF4C1BF"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tcMar/>
            <w:vAlign w:val="center"/>
          </w:tcPr>
          <w:p w:rsidRPr="00221FEA" w:rsidR="00B01CE3" w:rsidP="00B01CE3" w:rsidRDefault="00B01CE3" w14:paraId="081997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221FEA" w:rsidR="00B01CE3" w:rsidP="00920AD1" w:rsidRDefault="00B01CE3" w14:paraId="58C5AD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221FEA" w:rsidR="00221FEA" w:rsidTr="565555A0" w14:paraId="1907DE29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221FEA" w:rsidR="00B01CE3" w:rsidP="00920AD1" w:rsidRDefault="00B01CE3" w14:paraId="48CABC5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221FEA" w:rsidR="00B01CE3" w:rsidP="565555A0" w:rsidRDefault="00507D8B" w14:paraId="24A936E5" w14:textId="2A1ADA2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65555A0" w:rsidR="5595C859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shd w:val="clear" w:color="auto" w:fill="auto"/>
            <w:tcMar/>
            <w:vAlign w:val="center"/>
          </w:tcPr>
          <w:p w:rsidRPr="00221FEA" w:rsidR="00B01CE3" w:rsidP="565555A0" w:rsidRDefault="00507D8B" w14:paraId="0AABB361" w14:textId="0F8446B5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65555A0" w:rsidR="5595C859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tcMar/>
            <w:vAlign w:val="center"/>
          </w:tcPr>
          <w:p w:rsidRPr="00221FEA" w:rsidR="00B01CE3" w:rsidP="00B01CE3" w:rsidRDefault="00B01CE3" w14:paraId="780D4EF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221FEA" w:rsidR="00B01CE3" w:rsidP="00920AD1" w:rsidRDefault="00B01CE3" w14:paraId="319AC1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221FEA" w:rsidR="00F85CAA" w:rsidP="00A3045F" w:rsidRDefault="00F85CAA" w14:paraId="324F8F4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221FEA" w:rsidR="009C486D" w:rsidP="00A3045F" w:rsidRDefault="009C486D" w14:paraId="25101C7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21FEA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221FEA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221FEA" w:rsidR="00507D8B" w:rsidTr="00507D8B" w14:paraId="53B2C93E" w14:textId="77777777">
        <w:trPr>
          <w:trHeight w:val="268"/>
        </w:trPr>
        <w:tc>
          <w:tcPr>
            <w:tcW w:w="519" w:type="dxa"/>
            <w:vAlign w:val="center"/>
          </w:tcPr>
          <w:p w:rsidRPr="00221FEA" w:rsidR="00507D8B" w:rsidP="00507D8B" w:rsidRDefault="00507D8B" w14:paraId="7621FCE4" w14:textId="3CA7330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21FEA" w:rsidR="00507D8B" w:rsidP="00507D8B" w:rsidRDefault="00507D8B" w14:paraId="22B67598" w14:textId="02852F2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5983">
              <w:rPr>
                <w:rFonts w:ascii="Garamond" w:hAnsi="Garamond" w:cs="Times New Roman"/>
                <w:sz w:val="18"/>
                <w:szCs w:val="18"/>
                <w:lang w:val="pl-PL"/>
              </w:rPr>
              <w:t>Zaznajomienie student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ów</w:t>
            </w:r>
            <w:r w:rsidRPr="0020598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 gramatyką i leksyką języka angielskiego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stopniu umożliwiającym</w:t>
            </w:r>
            <w:r w:rsidRPr="0020598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prawne z niego korzystanie</w:t>
            </w:r>
            <w:r w:rsidRPr="00205983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221FEA" w:rsidR="00507D8B" w:rsidTr="00507D8B" w14:paraId="42978730" w14:textId="77777777">
        <w:trPr>
          <w:trHeight w:val="268"/>
        </w:trPr>
        <w:tc>
          <w:tcPr>
            <w:tcW w:w="519" w:type="dxa"/>
            <w:vAlign w:val="center"/>
          </w:tcPr>
          <w:p w:rsidRPr="00221FEA" w:rsidR="00507D8B" w:rsidP="00507D8B" w:rsidRDefault="00507D8B" w14:paraId="0CDF22FF" w14:textId="755D90B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21FEA" w:rsidR="00507D8B" w:rsidP="00507D8B" w:rsidRDefault="00507D8B" w14:paraId="7CC3C215" w14:textId="7F9B83F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5983">
              <w:rPr>
                <w:rFonts w:ascii="Garamond" w:hAnsi="Garamond" w:cs="Times New Roman"/>
                <w:sz w:val="18"/>
                <w:szCs w:val="18"/>
                <w:lang w:val="pl-PL"/>
              </w:rPr>
              <w:t>Zaznajomienie student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ów</w:t>
            </w:r>
            <w:r w:rsidRPr="0020598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e specjalistyczną terminologią z zakresu </w:t>
            </w:r>
            <w:r w:rsidR="0025201C">
              <w:rPr>
                <w:rFonts w:ascii="Garamond" w:hAnsi="Garamond" w:cs="Times New Roman"/>
                <w:sz w:val="18"/>
                <w:szCs w:val="18"/>
                <w:lang w:val="pl-PL"/>
              </w:rPr>
              <w:t>logopedi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</w:p>
        </w:tc>
      </w:tr>
      <w:tr w:rsidRPr="00221FEA" w:rsidR="00507D8B" w:rsidTr="00507D8B" w14:paraId="5A97550E" w14:textId="77777777">
        <w:trPr>
          <w:trHeight w:val="268"/>
        </w:trPr>
        <w:tc>
          <w:tcPr>
            <w:tcW w:w="519" w:type="dxa"/>
            <w:vAlign w:val="center"/>
          </w:tcPr>
          <w:p w:rsidRPr="00221FEA" w:rsidR="00507D8B" w:rsidP="00507D8B" w:rsidRDefault="00507D8B" w14:paraId="4A2A112E" w14:textId="2186DD3C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221FEA" w:rsidR="00507D8B" w:rsidP="00507D8B" w:rsidRDefault="00507D8B" w14:paraId="0D6777B9" w14:textId="129D7C8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posażenie studentów w umiejętności komunikacyjne pozwalające na skuteczne posługiwanie się językiem angielskim w szeregu zróżnicowanych kontekstów.</w:t>
            </w:r>
          </w:p>
        </w:tc>
      </w:tr>
    </w:tbl>
    <w:p w:rsidRPr="00221FEA" w:rsidR="009C486D" w:rsidP="00A3045F" w:rsidRDefault="009C486D" w14:paraId="7AA6D532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9C123B" w:rsidR="009C123B" w:rsidP="009C123B" w:rsidRDefault="009C123B" w14:paraId="0AB8139A" w14:textId="77777777">
      <w:pPr>
        <w:suppressAutoHyphens w:val="0"/>
        <w:spacing w:after="0" w:line="276" w:lineRule="auto"/>
        <w:rPr>
          <w:rFonts w:ascii="Garamond" w:hAnsi="Garamond" w:eastAsia="Garamond" w:cs="Garamond"/>
          <w:b/>
          <w:sz w:val="18"/>
          <w:szCs w:val="18"/>
          <w:lang w:val="pl-PL"/>
        </w:rPr>
      </w:pPr>
      <w:r w:rsidRPr="009C123B">
        <w:rPr>
          <w:rFonts w:ascii="Garamond" w:hAnsi="Garamond" w:eastAsia="Garamond" w:cs="Garamond"/>
          <w:b/>
          <w:sz w:val="18"/>
          <w:szCs w:val="18"/>
          <w:lang w:val="pl-PL"/>
        </w:rPr>
        <w:t>Efekty uczenia się</w:t>
      </w:r>
    </w:p>
    <w:tbl>
      <w:tblPr>
        <w:tblW w:w="104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813"/>
        <w:gridCol w:w="1559"/>
        <w:gridCol w:w="2551"/>
      </w:tblGrid>
      <w:tr w:rsidRPr="009C123B" w:rsidR="009C123B" w:rsidTr="304EB9C7" w14:paraId="46DA9863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9C123B" w:rsidR="009C123B" w:rsidP="009C123B" w:rsidRDefault="009C123B" w14:paraId="52D4C01A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9C123B" w:rsidR="009C123B" w:rsidTr="304EB9C7" w14:paraId="29797E94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9C123B" w:rsidR="009C123B" w:rsidP="009C123B" w:rsidRDefault="009C123B" w14:paraId="4B14D9DE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9C123B" w:rsidR="009C123B" w:rsidP="304EB9C7" w:rsidRDefault="009C123B" w14:paraId="11EAB3F5" w14:textId="33FCAE6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  <w:lang w:val="pl-PL"/>
              </w:rPr>
            </w:pPr>
            <w:r w:rsidRPr="304EB9C7" w:rsidR="009C123B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9C123B" w:rsidR="009C123B" w:rsidP="009C123B" w:rsidRDefault="009C123B" w14:paraId="74066CFB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9C123B" w:rsidR="009C123B" w:rsidP="009C123B" w:rsidRDefault="009C123B" w14:paraId="358FD51E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9C123B" w:rsidR="009C123B" w:rsidP="009C123B" w:rsidRDefault="009C123B" w14:paraId="69EFA428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9C123B" w:rsidR="009C123B" w:rsidTr="304EB9C7" w14:paraId="6F016F16" w14:textId="77777777">
        <w:tc>
          <w:tcPr>
            <w:tcW w:w="562" w:type="dxa"/>
            <w:tcMar/>
            <w:vAlign w:val="center"/>
          </w:tcPr>
          <w:p w:rsidRPr="009C123B" w:rsidR="009C123B" w:rsidP="009C123B" w:rsidRDefault="009C123B" w14:paraId="34F9CAC2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uppressAutoHyphens w:val="0"/>
              <w:spacing w:after="0" w:line="240" w:lineRule="auto"/>
              <w:ind w:left="0" w:firstLine="107"/>
              <w:jc w:val="right"/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9C123B" w:rsidR="009C123B" w:rsidP="5C2A2C5F" w:rsidRDefault="009C123B" w14:paraId="6DE449E4" w14:textId="65314EB9">
            <w:pPr>
              <w:pStyle w:val="Normalny"/>
              <w:suppressAutoHyphens w:val="0"/>
              <w:spacing w:after="0" w:line="240" w:lineRule="auto"/>
              <w:jc w:val="both"/>
            </w:pPr>
            <w:r w:rsidRPr="5C2A2C5F" w:rsidR="01FD893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i rozumie specjalistyczną leksykę z zakresu psychologii i logopedii oraz zasady stosowania złożonych struktur gramatycznych języka angielskiego, w tym zdań złożonych, czasowników frazowych, modalnych i mowy zależnej, w komunikacji akademickiej i zawodowej.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9C123B" w:rsidR="009C123B" w:rsidP="009C123B" w:rsidRDefault="009C123B" w14:paraId="69F3B2BA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LGP_WG07</w:t>
            </w:r>
          </w:p>
        </w:tc>
        <w:tc>
          <w:tcPr>
            <w:tcW w:w="2551" w:type="dxa"/>
            <w:tcMar/>
            <w:vAlign w:val="center"/>
          </w:tcPr>
          <w:p w:rsidRPr="009C123B" w:rsidR="009C123B" w:rsidP="009C123B" w:rsidRDefault="009C123B" w14:paraId="451C6FFF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Kolokwium pisemne, zadania i ćwiczenia w trakcie zajęć oraz w ramach pracy domowej (ćwiczenia z podręcznikiem).</w:t>
            </w:r>
          </w:p>
        </w:tc>
      </w:tr>
    </w:tbl>
    <w:p w:rsidRPr="009C123B" w:rsidR="009C123B" w:rsidP="009C123B" w:rsidRDefault="009C123B" w14:paraId="250F9CF3" w14:textId="77777777">
      <w:pPr>
        <w:suppressAutoHyphens w:val="0"/>
        <w:spacing w:after="0" w:line="240" w:lineRule="auto"/>
        <w:rPr>
          <w:rFonts w:ascii="Calibri" w:hAnsi="Calibri" w:eastAsia="Calibri" w:cs="Calibri"/>
          <w:sz w:val="20"/>
          <w:szCs w:val="20"/>
          <w:lang w:val="pl-PL"/>
        </w:rPr>
      </w:pPr>
    </w:p>
    <w:tbl>
      <w:tblPr>
        <w:tblW w:w="104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9C123B" w:rsidR="009C123B" w:rsidTr="304EB9C7" w14:paraId="4BB0EC48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9C123B" w:rsidR="009C123B" w:rsidP="009C123B" w:rsidRDefault="009C123B" w14:paraId="6304D6CA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9C123B" w:rsidR="009C123B" w:rsidTr="304EB9C7" w14:paraId="5085AFA0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9C123B" w:rsidR="009C123B" w:rsidP="009C123B" w:rsidRDefault="009C123B" w14:paraId="5D656B62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9C123B" w:rsidR="009C123B" w:rsidP="304EB9C7" w:rsidRDefault="009C123B" w14:paraId="165C0E79" w14:textId="6EFED284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  <w:lang w:val="pl-PL"/>
              </w:rPr>
            </w:pPr>
            <w:r w:rsidRPr="304EB9C7" w:rsidR="009C123B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9C123B" w:rsidR="009C123B" w:rsidP="009C123B" w:rsidRDefault="009C123B" w14:paraId="64A3F266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9C123B" w:rsidR="009C123B" w:rsidP="009C123B" w:rsidRDefault="009C123B" w14:paraId="009726F9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Metody weryfikacji</w:t>
            </w:r>
          </w:p>
          <w:p w:rsidRPr="009C123B" w:rsidR="009C123B" w:rsidP="009C123B" w:rsidRDefault="009C123B" w14:paraId="41BED1DC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9C123B" w:rsidR="009C123B" w:rsidTr="304EB9C7" w14:paraId="22418FC3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9C123B" w:rsidR="009C123B" w:rsidP="009C123B" w:rsidRDefault="009C123B" w14:paraId="33AF761A" w14:textId="7777777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suppressAutoHyphens w:val="0"/>
              <w:spacing w:after="0" w:line="240" w:lineRule="auto"/>
              <w:ind w:left="147" w:hanging="34"/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9C123B" w:rsidR="009C123B" w:rsidP="5C2A2C5F" w:rsidRDefault="009C123B" w14:paraId="6D528947" w14:textId="2A912ACC">
            <w:pPr>
              <w:pStyle w:val="Normalny"/>
              <w:suppressAutoHyphens w:val="0"/>
              <w:spacing w:after="0" w:line="240" w:lineRule="auto"/>
              <w:jc w:val="both"/>
            </w:pPr>
            <w:r w:rsidRPr="5C2A2C5F" w:rsidR="2E6DCBF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osługiwać się językiem angielskim na poziomie B2, tworząc i analizując złożone wypowiedzi ustne i pisemne, tłumacząc teksty specjalistyczne oraz prezentując zagadnienia logopedyczne z użyciem precyzyjnej terminologii i spójnej argumentacji.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9C123B" w:rsidR="009C123B" w:rsidP="009C123B" w:rsidRDefault="009C123B" w14:paraId="12694DB9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LGP_UK03</w:t>
            </w:r>
          </w:p>
        </w:tc>
        <w:tc>
          <w:tcPr>
            <w:tcW w:w="2552" w:type="dxa"/>
            <w:tcMar/>
            <w:vAlign w:val="center"/>
          </w:tcPr>
          <w:p w:rsidRPr="009C123B" w:rsidR="009C123B" w:rsidP="009C123B" w:rsidRDefault="009C123B" w14:paraId="6CD77F75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Kolokwium pisemne, zadania i ćwiczenia w trakcie zajęć oraz w ramach pracy domowej (ćwiczenia z podręcznikiem), aktywność w trakcie zajęć (wypowiedzi ustne, dyskusja).</w:t>
            </w:r>
          </w:p>
        </w:tc>
      </w:tr>
    </w:tbl>
    <w:p w:rsidRPr="009C123B" w:rsidR="009C123B" w:rsidP="009C123B" w:rsidRDefault="009C123B" w14:paraId="4834E0D0" w14:textId="77777777">
      <w:pPr>
        <w:suppressAutoHyphens w:val="0"/>
        <w:spacing w:after="0" w:line="240" w:lineRule="auto"/>
        <w:rPr>
          <w:rFonts w:ascii="Calibri" w:hAnsi="Calibri" w:eastAsia="Calibri" w:cs="Calibri"/>
          <w:sz w:val="20"/>
          <w:szCs w:val="20"/>
          <w:lang w:val="pl-PL"/>
        </w:rPr>
      </w:pPr>
    </w:p>
    <w:tbl>
      <w:tblPr>
        <w:tblW w:w="1049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812"/>
        <w:gridCol w:w="1559"/>
        <w:gridCol w:w="2558"/>
      </w:tblGrid>
      <w:tr w:rsidRPr="009C123B" w:rsidR="009C123B" w:rsidTr="304EB9C7" w14:paraId="6025F64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9C123B" w:rsidR="009C123B" w:rsidP="009C123B" w:rsidRDefault="009C123B" w14:paraId="2FA17583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C123B" w:rsidR="009C123B" w:rsidTr="304EB9C7" w14:paraId="3FEE70BC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9C123B" w:rsidR="009C123B" w:rsidP="009C123B" w:rsidRDefault="009C123B" w14:paraId="2B66243D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9C123B" w:rsidR="009C123B" w:rsidP="304EB9C7" w:rsidRDefault="009C123B" w14:paraId="0C596920" w14:textId="055A17FC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  <w:lang w:val="pl-PL"/>
              </w:rPr>
            </w:pPr>
            <w:r w:rsidRPr="304EB9C7" w:rsidR="009C123B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9C123B" w:rsidR="009C123B" w:rsidP="009C123B" w:rsidRDefault="009C123B" w14:paraId="5D22AA3E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9C123B" w:rsidR="009C123B" w:rsidP="009C123B" w:rsidRDefault="009C123B" w14:paraId="15EA0084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Metody weryfikacji</w:t>
            </w:r>
          </w:p>
          <w:p w:rsidRPr="009C123B" w:rsidR="009C123B" w:rsidP="009C123B" w:rsidRDefault="009C123B" w14:paraId="4D228252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9C123B" w:rsidR="009C123B" w:rsidTr="304EB9C7" w14:paraId="3C158433" w14:textId="77777777">
        <w:tc>
          <w:tcPr>
            <w:tcW w:w="562" w:type="dxa"/>
            <w:tcMar/>
            <w:vAlign w:val="center"/>
          </w:tcPr>
          <w:p w:rsidRPr="009C123B" w:rsidR="009C123B" w:rsidP="009C123B" w:rsidRDefault="009C123B" w14:paraId="3967BA2F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111" w:firstLine="0"/>
              <w:jc w:val="center"/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9C123B" w:rsidR="009C123B" w:rsidP="5C2A2C5F" w:rsidRDefault="009C123B" w14:paraId="5B5E6767" w14:textId="3039AD90">
            <w:pPr>
              <w:pStyle w:val="Normalny"/>
              <w:suppressAutoHyphens w:val="0"/>
              <w:spacing w:after="0" w:line="240" w:lineRule="auto"/>
              <w:jc w:val="both"/>
            </w:pPr>
            <w:r w:rsidRPr="5C2A2C5F" w:rsidR="55C3D54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wykazuje gotowość do odpowiedzialnego i świadomego wykorzystania kompetencji językowych w pracy zawodowej logopedy, w tym w komunikacji specjalistycznej i prezentowaniu usług, rozwijając postawę samodzielności, etyki zawodowej i przedsiębiorczości.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9C123B" w:rsidR="009C123B" w:rsidP="009C123B" w:rsidRDefault="009C123B" w14:paraId="4FB1BB73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LGP_KK03</w:t>
            </w:r>
          </w:p>
        </w:tc>
        <w:tc>
          <w:tcPr>
            <w:tcW w:w="2558" w:type="dxa"/>
            <w:tcMar/>
            <w:vAlign w:val="center"/>
          </w:tcPr>
          <w:p w:rsidRPr="009C123B" w:rsidR="009C123B" w:rsidP="009C123B" w:rsidRDefault="009C123B" w14:paraId="70710D3B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9C123B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Aktywność w trakcie zajęć (wypowiedzi ustne, dyskusja).</w:t>
            </w:r>
          </w:p>
        </w:tc>
      </w:tr>
    </w:tbl>
    <w:p w:rsidRPr="00221FEA" w:rsidR="001257D8" w:rsidRDefault="001257D8" w14:paraId="260D6512" w14:textId="6B6EA272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21FEA" w:rsidR="009C486D" w:rsidP="00A3045F" w:rsidRDefault="009C486D" w14:paraId="08505768" w14:textId="7FEF9A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21FEA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221FEA" w:rsidR="00221FEA" w:rsidTr="001257D8" w14:paraId="533E5EC4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221FEA" w:rsidR="000E55A3" w:rsidP="00853FFE" w:rsidRDefault="000E55A3" w14:paraId="06057250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221FEA" w:rsidR="000E55A3" w:rsidP="00853FFE" w:rsidRDefault="000E55A3" w14:paraId="19FF2CA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221FEA" w:rsidR="000E55A3" w:rsidP="00853FFE" w:rsidRDefault="000E55A3" w14:paraId="6D619281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221FEA" w:rsidR="00221FEA" w:rsidTr="001257D8" w14:paraId="19E8B54E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221FEA" w:rsidR="00B01CE3" w:rsidP="00B01CE3" w:rsidRDefault="00B01CE3" w14:paraId="1AC6617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221FEA" w:rsidR="00B01CE3" w:rsidP="00B01CE3" w:rsidRDefault="00B01CE3" w14:paraId="4794F6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221FEA" w:rsidR="00B01CE3" w:rsidP="00B01CE3" w:rsidRDefault="00EA5BB0" w14:paraId="38C28803" w14:textId="0690B9EA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507D8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Pr="00221FEA" w:rsidR="00221FEA" w:rsidTr="001257D8" w14:paraId="106D8BE0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221FEA" w:rsidR="000E55A3" w:rsidP="00853FFE" w:rsidRDefault="000E55A3" w14:paraId="0F803F7D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221FEA" w:rsidR="000E55A3" w:rsidP="00853FFE" w:rsidRDefault="000E55A3" w14:paraId="46106332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221FEA" w:rsidR="000E55A3" w:rsidP="00853FFE" w:rsidRDefault="000E55A3" w14:paraId="7DBA454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221FEA" w:rsidR="000E55A3" w:rsidP="00853FFE" w:rsidRDefault="000E55A3" w14:paraId="6DFFFBD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21FEA" w:rsidR="007B17C9" w:rsidTr="00BD6055" w14:paraId="3AC4FEDB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7B17C9" w:rsidP="007B17C9" w:rsidRDefault="007B17C9" w14:paraId="559BD455" w14:textId="3AB532E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bookmarkStart w:name="_GoBack" w:colFirst="1" w:colLast="1" w:id="3"/>
          </w:p>
        </w:tc>
        <w:tc>
          <w:tcPr>
            <w:tcW w:w="6522" w:type="dxa"/>
          </w:tcPr>
          <w:p w:rsidRPr="007B17C9" w:rsidR="007B17C9" w:rsidP="007B17C9" w:rsidRDefault="007B17C9" w14:paraId="562DB76A" w14:textId="55BEC04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17C9">
              <w:rPr>
                <w:rFonts w:ascii="Garamond" w:hAnsi="Garamond"/>
                <w:sz w:val="18"/>
              </w:rPr>
              <w:t>Teorie osobowości – leksyka specjalistyczna z zakresu psychologii i nauk pokrewnych, istotna dla kształcenia logopedycznego. Wprowadzenie do zdań złożonych oraz podstawowych spójników używanych do wyrażania przyczyn, skutków i kontrastu.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32E244FC" w14:textId="3B512E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9E6">
              <w:rPr>
                <w:rFonts w:ascii="Garamond" w:hAnsi="Garamond" w:eastAsia="Garamond" w:cs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2D7D4B78" w14:textId="3467DE5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221FEA" w:rsidR="007B17C9" w:rsidTr="00BD6055" w14:paraId="20381EB7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7B17C9" w:rsidP="007B17C9" w:rsidRDefault="007B17C9" w14:paraId="3271DD3E" w14:textId="546FB07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B17C9" w:rsidR="007B17C9" w:rsidP="007B17C9" w:rsidRDefault="007B17C9" w14:paraId="55416A84" w14:textId="11E2653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17C9">
              <w:rPr>
                <w:rFonts w:ascii="Garamond" w:hAnsi="Garamond"/>
                <w:sz w:val="18"/>
              </w:rPr>
              <w:t>Teorie osobowości – pogłębienie słownictwa oraz ćwiczenia w opisie i porównywaniu koncepcji teoretycznych. Rozszerzone zastosowanie zdań złożonych z wykorzystaniem złożonych struktur spójnikowych.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49A01F5F" w14:textId="0FC94C9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9E6">
              <w:rPr>
                <w:rFonts w:ascii="Garamond" w:hAnsi="Garamond" w:eastAsia="Garamond" w:cs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1EE05C0D" w14:textId="388C95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221FEA" w:rsidR="007B17C9" w:rsidTr="00BD6055" w14:paraId="6B01E798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7B17C9" w:rsidP="007B17C9" w:rsidRDefault="007B17C9" w14:paraId="23FF0A9B" w14:textId="5BD1EDE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B17C9" w:rsidR="007B17C9" w:rsidP="007B17C9" w:rsidRDefault="007B17C9" w14:paraId="0A4691A9" w14:textId="3552B70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17C9">
              <w:rPr>
                <w:rFonts w:ascii="Garamond" w:hAnsi="Garamond"/>
                <w:sz w:val="18"/>
              </w:rPr>
              <w:t>Procesy poznawcze, emocjonalne i motywacyjne – leksyka opisująca funkcjonowanie psychiczne człowieka. Wprowadzenie do czasowników frazowych, ze szczególnym uwzględnieniem najczęściej używanych form nierozdzielnych.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504EC075" w14:textId="0440C2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9E6">
              <w:rPr>
                <w:rFonts w:ascii="Garamond" w:hAnsi="Garamond" w:eastAsia="Garamond" w:cs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783A2DF4" w14:textId="4365962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221FEA" w:rsidR="007B17C9" w:rsidTr="00BD6055" w14:paraId="2C9D625A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7B17C9" w:rsidP="007B17C9" w:rsidRDefault="007B17C9" w14:paraId="431E9918" w14:textId="1FA03F2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B17C9" w:rsidR="007B17C9" w:rsidP="007B17C9" w:rsidRDefault="007B17C9" w14:paraId="07E416B2" w14:textId="4143F6D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17C9">
              <w:rPr>
                <w:rFonts w:ascii="Garamond" w:hAnsi="Garamond"/>
                <w:sz w:val="18"/>
              </w:rPr>
              <w:t>Procesy poznawcze, emocjonalne i motywacyjne – zastosowanie leksyki w kontekstach akademickich i praktycznych. Ćwiczenia z czasownikami frazowymi rozdzielnymi w zdaniach i krótkich tekstach.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5447707F" w14:textId="2B3F432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9E6">
              <w:rPr>
                <w:rFonts w:ascii="Garamond" w:hAnsi="Garamond" w:eastAsia="Garamond" w:cs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53B39D10" w14:textId="34FFB38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221FEA" w:rsidR="007B17C9" w:rsidTr="00BD6055" w14:paraId="75D88084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7B17C9" w:rsidP="007B17C9" w:rsidRDefault="007B17C9" w14:paraId="2CD2F3FC" w14:textId="61A3E0F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B17C9" w:rsidR="007B17C9" w:rsidP="007B17C9" w:rsidRDefault="007B17C9" w14:paraId="33E6C37E" w14:textId="6761362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17C9">
              <w:rPr>
                <w:rFonts w:ascii="Garamond" w:hAnsi="Garamond"/>
                <w:sz w:val="18"/>
              </w:rPr>
              <w:t>Wyrażanie uczuć i opinii – leksyka umożliwiająca precyzyjne formułowanie ocen, postaw i reakcji emocjonalnych. Wprowadzenie do czasowników modalnych oraz ich podstawowych funkcji (możliwość, konieczność, powinność).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36E69469" w14:textId="509696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9E6">
              <w:rPr>
                <w:rFonts w:ascii="Garamond" w:hAnsi="Garamond" w:eastAsia="Garamond" w:cs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46D85F9A" w14:textId="3C2A243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221FEA" w:rsidR="007B17C9" w:rsidTr="00BD6055" w14:paraId="7F10DD70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7B17C9" w:rsidP="007B17C9" w:rsidRDefault="007B17C9" w14:paraId="0DC74589" w14:textId="66FAFC4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B17C9" w:rsidR="007B17C9" w:rsidP="007B17C9" w:rsidRDefault="007B17C9" w14:paraId="30C35CBB" w14:textId="17682C4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17C9">
              <w:rPr>
                <w:rFonts w:ascii="Garamond" w:hAnsi="Garamond"/>
                <w:sz w:val="18"/>
              </w:rPr>
              <w:t>Wyrażanie uczuć i opinii – wypowiedzi ustne i pisemne o zwiększonym stopniu złożoności. Rozszerzone zastosowanie czasowników modalnych w różnych czasach i kontekstach komunikacyjnych.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51C9421B" w14:textId="37BB814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9E6">
              <w:rPr>
                <w:rFonts w:ascii="Garamond" w:hAnsi="Garamond" w:eastAsia="Garamond" w:cs="Garamond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30F9ED49" w14:textId="2F5B8F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221FEA" w:rsidR="007B17C9" w:rsidTr="00BD6055" w14:paraId="77416B82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7B17C9" w:rsidP="007B17C9" w:rsidRDefault="007B17C9" w14:paraId="450BFC4F" w14:textId="45AC729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B17C9" w:rsidR="007B17C9" w:rsidP="007B17C9" w:rsidRDefault="007B17C9" w14:paraId="77DB4ED1" w14:textId="1278322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17C9">
              <w:rPr>
                <w:rFonts w:ascii="Garamond" w:hAnsi="Garamond"/>
                <w:sz w:val="18"/>
              </w:rPr>
              <w:t>Mowa zależna w języku angielskim – zasady tworzenia, następstwo czasów oraz zmiany zaimków i okoliczników czasu. Ćwiczenia na materiale leksykalnym związanym z psychologią i logopedią.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336BAC40" w14:textId="66958F9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9E6">
              <w:rPr>
                <w:rFonts w:ascii="Garamond" w:hAnsi="Garamond" w:eastAsia="Garamond" w:cs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44BBE4B2" w14:textId="12B319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221FEA" w:rsidR="007B17C9" w:rsidTr="00BD6055" w14:paraId="3DFB1E65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7B17C9" w:rsidP="007B17C9" w:rsidRDefault="007B17C9" w14:paraId="23C65B2E" w14:textId="03B4624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B17C9" w:rsidR="007B17C9" w:rsidP="007B17C9" w:rsidRDefault="007B17C9" w14:paraId="0BA4BE6B" w14:textId="2829EEF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17C9">
              <w:rPr>
                <w:rFonts w:ascii="Garamond" w:hAnsi="Garamond"/>
                <w:sz w:val="18"/>
              </w:rPr>
              <w:t>Analiza i tłumaczenie tekstów specjalistycznych z zakresu logopedii, z naciskiem na rozumienie treści, poprawność terminologiczną oraz adekwatne stosowanie struktur gramatycznych, w tym mowy zależnej i zdań złożonych.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4A29C605" w14:textId="7BDAC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9E6">
              <w:rPr>
                <w:rFonts w:ascii="Garamond" w:hAnsi="Garamond" w:eastAsia="Garamond" w:cs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3F9E7BAB" w14:textId="144FE75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221FEA" w:rsidR="007B17C9" w:rsidTr="00BD6055" w14:paraId="1DD6AEF1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7B17C9" w:rsidP="007B17C9" w:rsidRDefault="007B17C9" w14:paraId="65C9E946" w14:textId="3A29D37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B17C9" w:rsidR="007B17C9" w:rsidP="007B17C9" w:rsidRDefault="007B17C9" w14:paraId="0E070171" w14:textId="6BC26FC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17C9">
              <w:rPr>
                <w:rFonts w:ascii="Garamond" w:hAnsi="Garamond"/>
                <w:sz w:val="18"/>
              </w:rPr>
              <w:t>Kompleksowe zastosowanie rzeczowników, przymiotników i przysłówków w różnych typach zdań, z uwzględnieniem wszystkich czasów języka angielskiego oraz stylu akademickiego i specjalistycznego.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3DCF0BD1" w14:textId="586B90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9E6">
              <w:rPr>
                <w:rFonts w:ascii="Garamond" w:hAnsi="Garamond" w:eastAsia="Garamond" w:cs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4B051A81" w14:textId="318DEE6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221FEA" w:rsidR="007B17C9" w:rsidTr="00BD6055" w14:paraId="455653AF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7B17C9" w:rsidP="007B17C9" w:rsidRDefault="007B17C9" w14:paraId="5002127D" w14:textId="71A362F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B17C9" w:rsidR="007B17C9" w:rsidP="007B17C9" w:rsidRDefault="007B17C9" w14:paraId="7A8C356D" w14:textId="1D46CF2E">
            <w:pPr>
              <w:spacing w:after="0" w:line="276" w:lineRule="auto"/>
              <w:ind w:left="30"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17C9">
              <w:rPr>
                <w:rFonts w:ascii="Garamond" w:hAnsi="Garamond"/>
                <w:sz w:val="18"/>
              </w:rPr>
              <w:t>Prezentacja wybranego tematu z zakresu logopedii w języku angielskim – przygotowanie i realizacja wypowiedzi ustnej z wykorzystaniem specjalistycznej leksyki, złożonych struktur składniowych, czasowników modalnych oraz spójnej argumentacji.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6FEA85A4" w14:textId="2CFF4B6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9E6">
              <w:rPr>
                <w:rFonts w:ascii="Garamond" w:hAnsi="Garamond" w:eastAsia="Garamond" w:cs="Garamond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Pr="00221FEA" w:rsidR="007B17C9" w:rsidP="007B17C9" w:rsidRDefault="007B17C9" w14:paraId="1315C5EA" w14:textId="58FD20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bookmarkEnd w:id="3"/>
      <w:tr w:rsidRPr="00221FEA" w:rsidR="000E55A3" w:rsidTr="001257D8" w14:paraId="41C1E30C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221FEA" w:rsidR="000E55A3" w:rsidP="00853FFE" w:rsidRDefault="000E55A3" w14:paraId="1BD54AD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221FEA" w:rsidR="000E55A3" w:rsidP="00853FFE" w:rsidRDefault="000E55A3" w14:paraId="60A449DB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221FEA" w:rsidR="000E55A3" w:rsidP="00853FFE" w:rsidRDefault="00507D8B" w14:paraId="19B24229" w14:textId="256A198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221FEA" w:rsidR="000E55A3" w:rsidP="00853FFE" w:rsidRDefault="00507D8B" w14:paraId="66A0CC13" w14:textId="670D6BA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Pr="00221FEA" w:rsidR="00BF0AC2" w:rsidP="00A3045F" w:rsidRDefault="00BF0AC2" w14:paraId="235E6E4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21FEA" w:rsidR="00AC71F1" w:rsidP="00AC71F1" w:rsidRDefault="00AC71F1" w14:paraId="78D078C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21FEA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221FEA" w:rsidR="00221FEA" w:rsidTr="442B738C" w14:paraId="5DD2FF31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  <w:hideMark/>
          </w:tcPr>
          <w:p w:rsidRPr="00221FEA" w:rsidR="00AC71F1" w:rsidP="002A05EF" w:rsidRDefault="00AC71F1" w14:paraId="70B57ADF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221FEA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221FEA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  <w:hideMark/>
          </w:tcPr>
          <w:p w:rsidRPr="00221FEA" w:rsidR="00AC71F1" w:rsidP="002A05EF" w:rsidRDefault="00AC71F1" w14:paraId="7D37B977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221FEA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221FEA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221FEA" w:rsidR="00221FEA" w:rsidTr="442B738C" w14:paraId="587F933F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21FEA" w:rsidR="00AC71F1" w:rsidP="002A05EF" w:rsidRDefault="00EA5BB0" w14:paraId="0294E979" w14:textId="28AB842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221FEA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221FEA"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  <w:instrText xml:space="preserve"> REF FormaZajęćNr1 \h </w:instrText>
            </w:r>
            <w:r w:rsidRPr="00221FEA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\* MERGEFORMAT </w:instrText>
            </w:r>
            <w:r w:rsidRPr="00221FEA">
              <w:rPr>
                <w:rFonts w:ascii="Garamond" w:hAnsi="Garamond" w:cs="Times New Roman"/>
                <w:sz w:val="18"/>
                <w:szCs w:val="18"/>
                <w:lang w:val="pl-PL"/>
              </w:rPr>
            </w:r>
            <w:r w:rsidRPr="00221FEA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507D8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 w:rsidRPr="00221FEA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21FEA" w:rsidR="00AC71F1" w:rsidP="002A05EF" w:rsidRDefault="51D303DC" w14:paraId="25CD854D" w14:textId="151C128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442B738C">
              <w:rPr>
                <w:rFonts w:ascii="Garamond" w:hAnsi="Garamond"/>
                <w:sz w:val="18"/>
                <w:szCs w:val="18"/>
                <w:lang w:val="pl-PL"/>
              </w:rPr>
              <w:t xml:space="preserve">Wykład konwersatoryjny, analiza przypadków i przykładów. Dyskusja, debata, burza mózgów, grywalizacja. Rozwiązywanie zadań, ćwiczenia </w:t>
            </w:r>
            <w:r w:rsidRPr="442B738C" w:rsidR="3E382C43">
              <w:rPr>
                <w:rFonts w:ascii="Garamond" w:hAnsi="Garamond"/>
                <w:sz w:val="18"/>
                <w:szCs w:val="18"/>
                <w:lang w:val="pl-PL"/>
              </w:rPr>
              <w:t xml:space="preserve">indywidualne i </w:t>
            </w:r>
            <w:r w:rsidRPr="442B738C">
              <w:rPr>
                <w:rFonts w:ascii="Garamond" w:hAnsi="Garamond"/>
                <w:sz w:val="18"/>
                <w:szCs w:val="18"/>
                <w:lang w:val="pl-PL"/>
              </w:rPr>
              <w:t>zespołowe.</w:t>
            </w:r>
          </w:p>
        </w:tc>
      </w:tr>
    </w:tbl>
    <w:p w:rsidRPr="00221FEA" w:rsidR="00E06C47" w:rsidP="00E06C47" w:rsidRDefault="00E06C47" w14:paraId="43CE88D6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21FEA" w:rsidR="009C486D" w:rsidP="00A3045F" w:rsidRDefault="009C486D" w14:paraId="27387C2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21FEA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221FEA" w:rsidR="00221FEA" w:rsidTr="5F57E078" w14:paraId="63CCA72D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221FEA" w:rsidR="00965D28" w:rsidP="00853FFE" w:rsidRDefault="00965D28" w14:paraId="638CC28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221FEA" w:rsidR="00965D28" w:rsidP="00853FFE" w:rsidRDefault="00965D28" w14:paraId="2A10DBCA" w14:textId="01FFD2B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221FEA" w:rsidR="00221FEA" w:rsidTr="5F57E078" w14:paraId="403EB7A7" w14:textId="77777777">
        <w:trPr>
          <w:trHeight w:val="440"/>
        </w:trPr>
        <w:tc>
          <w:tcPr>
            <w:tcW w:w="7366" w:type="dxa"/>
            <w:vMerge/>
            <w:vAlign w:val="center"/>
          </w:tcPr>
          <w:p w:rsidRPr="00221FEA" w:rsidR="00965D28" w:rsidP="00853FFE" w:rsidRDefault="00965D28" w14:paraId="3D365E8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221FEA" w:rsidR="00965D28" w:rsidP="00853FFE" w:rsidRDefault="00965D28" w14:paraId="69D58AE7" w14:textId="314D0A0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507D8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Pr="00221FEA" w:rsidR="00221FEA" w:rsidTr="5F57E078" w14:paraId="2432CC9D" w14:textId="77777777">
        <w:trPr>
          <w:trHeight w:val="263"/>
        </w:trPr>
        <w:tc>
          <w:tcPr>
            <w:tcW w:w="7366" w:type="dxa"/>
            <w:vAlign w:val="center"/>
          </w:tcPr>
          <w:p w:rsidRPr="00221FEA" w:rsidR="00965D28" w:rsidP="5F57E078" w:rsidRDefault="5F57E078" w14:paraId="3D810092" w14:textId="603BC6C2">
            <w:pPr>
              <w:spacing w:after="0" w:line="276" w:lineRule="auto"/>
            </w:pPr>
            <w:r w:rsidRPr="5F57E07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Egzamin pisemny</w:t>
            </w:r>
            <w:r w:rsidR="00C16491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 – ćwiczenia pisemne</w:t>
            </w:r>
          </w:p>
        </w:tc>
        <w:tc>
          <w:tcPr>
            <w:tcW w:w="1559" w:type="dxa"/>
            <w:vAlign w:val="center"/>
          </w:tcPr>
          <w:p w:rsidRPr="00221FEA" w:rsidR="00965D28" w:rsidP="00853FFE" w:rsidRDefault="00507D8B" w14:paraId="18FFB0EA" w14:textId="77258DB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221FEA" w:rsidR="00221FEA" w:rsidTr="5F57E078" w14:paraId="605C8350" w14:textId="77777777">
        <w:trPr>
          <w:trHeight w:val="263"/>
        </w:trPr>
        <w:tc>
          <w:tcPr>
            <w:tcW w:w="7366" w:type="dxa"/>
            <w:vAlign w:val="center"/>
          </w:tcPr>
          <w:p w:rsidRPr="00221FEA" w:rsidR="00965D28" w:rsidP="00853FFE" w:rsidRDefault="00965D28" w14:paraId="4BE06113" w14:textId="4637B682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21FEA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Przygotowanie i przedstawienie </w:t>
            </w:r>
            <w:r w:rsidR="00507D8B">
              <w:rPr>
                <w:rFonts w:ascii="Garamond" w:hAnsi="Garamond" w:cs="Times New Roman"/>
                <w:sz w:val="16"/>
                <w:szCs w:val="16"/>
                <w:lang w:val="pl-PL"/>
              </w:rPr>
              <w:t>prezentacji</w:t>
            </w:r>
          </w:p>
        </w:tc>
        <w:tc>
          <w:tcPr>
            <w:tcW w:w="1559" w:type="dxa"/>
            <w:vAlign w:val="center"/>
          </w:tcPr>
          <w:p w:rsidRPr="00221FEA" w:rsidR="00965D28" w:rsidP="00853FFE" w:rsidRDefault="00507D8B" w14:paraId="79F8FF06" w14:textId="5C3B669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5</w:t>
            </w:r>
          </w:p>
        </w:tc>
      </w:tr>
      <w:tr w:rsidRPr="00221FEA" w:rsidR="00221FEA" w:rsidTr="5F57E078" w14:paraId="287DEDE0" w14:textId="77777777">
        <w:trPr>
          <w:trHeight w:val="263"/>
        </w:trPr>
        <w:tc>
          <w:tcPr>
            <w:tcW w:w="7366" w:type="dxa"/>
            <w:vAlign w:val="center"/>
          </w:tcPr>
          <w:p w:rsidRPr="00221FEA" w:rsidR="00965D28" w:rsidP="00853FFE" w:rsidRDefault="00965D28" w14:paraId="582670E6" w14:textId="3CA19DE2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21FEA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ćwiczeń podczas zajęć</w:t>
            </w:r>
          </w:p>
        </w:tc>
        <w:tc>
          <w:tcPr>
            <w:tcW w:w="1559" w:type="dxa"/>
            <w:vAlign w:val="center"/>
          </w:tcPr>
          <w:p w:rsidRPr="00221FEA" w:rsidR="00965D28" w:rsidP="00853FFE" w:rsidRDefault="00507D8B" w14:paraId="55C6036A" w14:textId="4339891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  <w:r w:rsidR="00E72D63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221FEA" w:rsidR="00E72D63" w:rsidTr="5F57E078" w14:paraId="2712E711" w14:textId="77777777">
        <w:trPr>
          <w:trHeight w:val="263"/>
        </w:trPr>
        <w:tc>
          <w:tcPr>
            <w:tcW w:w="7366" w:type="dxa"/>
            <w:vAlign w:val="center"/>
          </w:tcPr>
          <w:p w:rsidRPr="00221FEA" w:rsidR="00E72D63" w:rsidP="00853FFE" w:rsidRDefault="00E72D63" w14:paraId="145118E3" w14:textId="01653D45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Aktywność w trakcie zajęć</w:t>
            </w:r>
          </w:p>
        </w:tc>
        <w:tc>
          <w:tcPr>
            <w:tcW w:w="1559" w:type="dxa"/>
            <w:vAlign w:val="center"/>
          </w:tcPr>
          <w:p w:rsidR="00E72D63" w:rsidP="00853FFE" w:rsidRDefault="00E72D63" w14:paraId="06347FAE" w14:textId="23EC395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221FEA" w:rsidR="00965D28" w:rsidTr="5F57E078" w14:paraId="49A27963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221FEA" w:rsidR="00965D28" w:rsidP="00AC71F1" w:rsidRDefault="00965D28" w14:paraId="775E1767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221FEA" w:rsidR="00965D28" w:rsidP="00853FFE" w:rsidRDefault="00965D28" w14:paraId="7CE3C8FC" w14:textId="70597FA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221FEA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221FEA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507D8B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Pr="00221FEA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 w:rsidRPr="00221FEA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221FEA" w:rsidR="009C486D" w:rsidP="00A3045F" w:rsidRDefault="009C486D" w14:paraId="268CE11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21FEA" w:rsidR="009C486D" w:rsidP="00A3045F" w:rsidRDefault="009C486D" w14:paraId="05A3402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21FEA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393" w:type="dxa"/>
        <w:tblLayout w:type="fixed"/>
        <w:tblLook w:val="04A0" w:firstRow="1" w:lastRow="0" w:firstColumn="1" w:lastColumn="0" w:noHBand="0" w:noVBand="1"/>
      </w:tblPr>
      <w:tblGrid>
        <w:gridCol w:w="485"/>
        <w:gridCol w:w="5747"/>
        <w:gridCol w:w="1365"/>
        <w:gridCol w:w="1344"/>
        <w:gridCol w:w="1452"/>
      </w:tblGrid>
      <w:tr w:rsidRPr="00221FEA" w:rsidR="002E4488" w:rsidTr="565555A0" w14:paraId="3281C394" w14:textId="77777777">
        <w:trPr>
          <w:trHeight w:val="195"/>
        </w:trPr>
        <w:tc>
          <w:tcPr>
            <w:tcW w:w="485" w:type="dxa"/>
            <w:vMerge w:val="restart"/>
            <w:shd w:val="clear" w:color="auto" w:fill="D9E2F3" w:themeFill="accent5" w:themeFillTint="33"/>
            <w:tcMar/>
            <w:vAlign w:val="center"/>
          </w:tcPr>
          <w:p w:rsidRPr="00221FEA" w:rsidR="002E4488" w:rsidP="00CB75B5" w:rsidRDefault="002E4488" w14:paraId="62E14FD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7112" w:type="dxa"/>
            <w:gridSpan w:val="2"/>
            <w:vMerge w:val="restart"/>
            <w:shd w:val="clear" w:color="auto" w:fill="D9E2F3" w:themeFill="accent5" w:themeFillTint="33"/>
            <w:tcMar/>
            <w:vAlign w:val="center"/>
          </w:tcPr>
          <w:p w:rsidRPr="00221FEA" w:rsidR="002E4488" w:rsidP="00CB75B5" w:rsidRDefault="002E4488" w14:paraId="2BB1E0FB" w14:textId="6144CDE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2796" w:type="dxa"/>
            <w:gridSpan w:val="2"/>
            <w:shd w:val="clear" w:color="auto" w:fill="D9E2F3" w:themeFill="accent5" w:themeFillTint="33"/>
            <w:tcMar/>
          </w:tcPr>
          <w:p w:rsidRPr="00221FEA" w:rsidR="002E4488" w:rsidP="00CB75B5" w:rsidRDefault="002E4488" w14:paraId="74F9E98D" w14:textId="7420DC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221FEA" w:rsidR="002E4488" w:rsidTr="565555A0" w14:paraId="3FC19CD7" w14:textId="77777777">
        <w:trPr>
          <w:trHeight w:val="405"/>
        </w:trPr>
        <w:tc>
          <w:tcPr>
            <w:tcW w:w="485" w:type="dxa"/>
            <w:vMerge/>
            <w:tcMar/>
            <w:vAlign w:val="center"/>
          </w:tcPr>
          <w:p w:rsidRPr="00221FEA" w:rsidR="002E4488" w:rsidP="00CB75B5" w:rsidRDefault="002E4488" w14:paraId="3738DA4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7112" w:type="dxa"/>
            <w:gridSpan w:val="2"/>
            <w:vMerge/>
            <w:tcMar/>
            <w:vAlign w:val="center"/>
          </w:tcPr>
          <w:p w:rsidRPr="00221FEA" w:rsidR="002E4488" w:rsidP="00CB75B5" w:rsidRDefault="002E4488" w14:paraId="370541AB" w14:textId="515BEE5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shd w:val="clear" w:color="auto" w:fill="D9E2F3" w:themeFill="accent5" w:themeFillTint="33"/>
            <w:tcMar/>
            <w:vAlign w:val="center"/>
          </w:tcPr>
          <w:p w:rsidRPr="00221FEA" w:rsidR="002E4488" w:rsidP="304EB9C7" w:rsidRDefault="002E4488" w14:paraId="4E84C5EA" w14:textId="6210BBE6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04EB9C7" w:rsidR="533A200D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452" w:type="dxa"/>
            <w:shd w:val="clear" w:color="auto" w:fill="D9E2F3" w:themeFill="accent5" w:themeFillTint="33"/>
            <w:tcMar/>
            <w:vAlign w:val="center"/>
          </w:tcPr>
          <w:p w:rsidRPr="00221FEA" w:rsidR="002E4488" w:rsidP="00CB75B5" w:rsidRDefault="002E4488" w14:paraId="56A980D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21FEA" w:rsidR="002E4488" w:rsidTr="565555A0" w14:paraId="549DD719" w14:textId="77777777">
        <w:trPr>
          <w:trHeight w:val="405"/>
        </w:trPr>
        <w:tc>
          <w:tcPr>
            <w:tcW w:w="485" w:type="dxa"/>
            <w:tcMar/>
            <w:vAlign w:val="center"/>
          </w:tcPr>
          <w:p w:rsidRPr="00221FEA" w:rsidR="002E4488" w:rsidP="001257D8" w:rsidRDefault="002E4488" w14:paraId="01AAB5EE" w14:textId="167A43C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7112" w:type="dxa"/>
            <w:gridSpan w:val="2"/>
            <w:tcMar/>
            <w:vAlign w:val="center"/>
          </w:tcPr>
          <w:p w:rsidRPr="00221FEA" w:rsidR="002E4488" w:rsidP="002E4488" w:rsidRDefault="002E4488" w14:paraId="4086B551" w14:textId="6559895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42B738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).</w:t>
            </w:r>
          </w:p>
        </w:tc>
        <w:tc>
          <w:tcPr>
            <w:tcW w:w="1344" w:type="dxa"/>
            <w:shd w:val="clear" w:color="auto" w:fill="auto"/>
            <w:tcMar/>
            <w:vAlign w:val="center"/>
          </w:tcPr>
          <w:p w:rsidRPr="00221FEA" w:rsidR="002E4488" w:rsidP="008F5E98" w:rsidRDefault="002E4488" w14:paraId="0D3F1796" w14:textId="7D6B84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452" w:type="dxa"/>
            <w:shd w:val="clear" w:color="auto" w:fill="auto"/>
            <w:tcMar/>
            <w:vAlign w:val="center"/>
          </w:tcPr>
          <w:p w:rsidRPr="00221FEA" w:rsidR="002E4488" w:rsidP="008F5E98" w:rsidRDefault="002E4488" w14:paraId="487892A0" w14:textId="213D044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65555A0" w:rsidR="36C2EFDB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221FEA" w:rsidR="002E4488" w:rsidTr="565555A0" w14:paraId="0EA03F4B" w14:textId="77777777">
        <w:trPr>
          <w:trHeight w:val="405"/>
        </w:trPr>
        <w:tc>
          <w:tcPr>
            <w:tcW w:w="485" w:type="dxa"/>
            <w:tcMar/>
            <w:vAlign w:val="center"/>
          </w:tcPr>
          <w:p w:rsidRPr="00221FEA" w:rsidR="002E4488" w:rsidP="001257D8" w:rsidRDefault="002E4488" w14:paraId="4651BE43" w14:textId="6B86007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7112" w:type="dxa"/>
            <w:gridSpan w:val="2"/>
            <w:tcMar/>
            <w:vAlign w:val="center"/>
          </w:tcPr>
          <w:p w:rsidRPr="00221FEA" w:rsidR="002E4488" w:rsidP="002E4488" w:rsidRDefault="002E4488" w14:paraId="5054D16D" w14:textId="3A79E9A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344" w:type="dxa"/>
            <w:shd w:val="clear" w:color="auto" w:fill="auto"/>
            <w:tcMar/>
            <w:vAlign w:val="center"/>
          </w:tcPr>
          <w:p w:rsidRPr="00221FEA" w:rsidR="002E4488" w:rsidP="008F5E98" w:rsidRDefault="002E4488" w14:paraId="28D92215" w14:textId="1E7EA0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65555A0" w:rsidR="20C91B0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565555A0" w:rsidR="4932643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452" w:type="dxa"/>
            <w:shd w:val="clear" w:color="auto" w:fill="auto"/>
            <w:tcMar/>
            <w:vAlign w:val="center"/>
          </w:tcPr>
          <w:p w:rsidRPr="00221FEA" w:rsidR="002E4488" w:rsidP="008F5E98" w:rsidRDefault="002E4488" w14:paraId="2CFD5B31" w14:textId="3C7038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65555A0" w:rsidR="1AE2CAA4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565555A0" w:rsidR="525979D0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221FEA" w:rsidR="002E4488" w:rsidTr="565555A0" w14:paraId="13778885" w14:textId="77777777">
        <w:trPr>
          <w:trHeight w:val="405"/>
        </w:trPr>
        <w:tc>
          <w:tcPr>
            <w:tcW w:w="485" w:type="dxa"/>
            <w:tcMar/>
            <w:vAlign w:val="center"/>
          </w:tcPr>
          <w:p w:rsidRPr="00221FEA" w:rsidR="002E4488" w:rsidP="001257D8" w:rsidRDefault="002E4488" w14:paraId="34A8E794" w14:textId="0ECD3F7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7112" w:type="dxa"/>
            <w:gridSpan w:val="2"/>
            <w:tcMar/>
            <w:vAlign w:val="center"/>
          </w:tcPr>
          <w:p w:rsidRPr="00221FEA" w:rsidR="002E4488" w:rsidP="002E4488" w:rsidRDefault="002E4488" w14:paraId="6C8224BB" w14:textId="786A9CF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344" w:type="dxa"/>
            <w:shd w:val="clear" w:color="auto" w:fill="auto"/>
            <w:tcMar/>
            <w:vAlign w:val="center"/>
          </w:tcPr>
          <w:p w:rsidRPr="00221FEA" w:rsidR="002E4488" w:rsidP="008F5E98" w:rsidRDefault="002E4488" w14:paraId="0D9CFB28" w14:textId="2DEF9C8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65555A0" w:rsidR="3BB00D4A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452" w:type="dxa"/>
            <w:shd w:val="clear" w:color="auto" w:fill="auto"/>
            <w:tcMar/>
            <w:vAlign w:val="center"/>
          </w:tcPr>
          <w:p w:rsidRPr="00221FEA" w:rsidR="002E4488" w:rsidP="008F5E98" w:rsidRDefault="002E4488" w14:paraId="5A5BEBF2" w14:textId="34AC7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65555A0" w:rsidR="3DAB5C4C"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Pr="00221FEA" w:rsidR="002E4488" w:rsidTr="565555A0" w14:paraId="7F121E9E" w14:textId="77777777">
        <w:trPr>
          <w:trHeight w:val="405"/>
        </w:trPr>
        <w:tc>
          <w:tcPr>
            <w:tcW w:w="485" w:type="dxa"/>
            <w:tcMar/>
            <w:vAlign w:val="center"/>
          </w:tcPr>
          <w:p w:rsidRPr="00221FEA" w:rsidR="002E4488" w:rsidP="001257D8" w:rsidRDefault="002E4488" w14:paraId="46783F7D" w14:textId="1E451F0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7112" w:type="dxa"/>
            <w:gridSpan w:val="2"/>
            <w:tcMar/>
            <w:vAlign w:val="center"/>
          </w:tcPr>
          <w:p w:rsidRPr="00221FEA" w:rsidR="002E4488" w:rsidP="002E4488" w:rsidRDefault="002E4488" w14:paraId="6191E641" w14:textId="3C1D163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344" w:type="dxa"/>
            <w:shd w:val="clear" w:color="auto" w:fill="auto"/>
            <w:tcMar/>
            <w:vAlign w:val="center"/>
          </w:tcPr>
          <w:p w:rsidRPr="00221FEA" w:rsidR="002E4488" w:rsidP="008F5E98" w:rsidRDefault="002E4488" w14:paraId="43EA2648" w14:textId="0CCF96F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65555A0" w:rsidR="0200F92B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452" w:type="dxa"/>
            <w:shd w:val="clear" w:color="auto" w:fill="auto"/>
            <w:tcMar/>
            <w:vAlign w:val="center"/>
          </w:tcPr>
          <w:p w:rsidRPr="00221FEA" w:rsidR="002E4488" w:rsidP="008F5E98" w:rsidRDefault="002E4488" w14:paraId="08CB6C9B" w14:textId="1CB65F2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65555A0" w:rsidR="7078DE22"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Pr="00221FEA" w:rsidR="002E4488" w:rsidTr="565555A0" w14:paraId="0D1D0126" w14:textId="77777777">
        <w:trPr>
          <w:trHeight w:val="405"/>
        </w:trPr>
        <w:tc>
          <w:tcPr>
            <w:tcW w:w="485" w:type="dxa"/>
            <w:tcBorders>
              <w:bottom w:val="single" w:color="000000" w:themeColor="text1" w:sz="4"/>
            </w:tcBorders>
            <w:tcMar/>
            <w:vAlign w:val="center"/>
          </w:tcPr>
          <w:p w:rsidRPr="00221FEA" w:rsidR="002E4488" w:rsidP="001257D8" w:rsidRDefault="002E4488" w14:paraId="0D1C0732" w14:textId="1673029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7112" w:type="dxa"/>
            <w:gridSpan w:val="2"/>
            <w:tcBorders>
              <w:bottom w:val="single" w:color="000000" w:themeColor="text1" w:sz="4"/>
            </w:tcBorders>
            <w:tcMar/>
            <w:vAlign w:val="center"/>
          </w:tcPr>
          <w:p w:rsidRPr="00221FEA" w:rsidR="002E4488" w:rsidP="002E4488" w:rsidRDefault="002E4488" w14:paraId="40D62320" w14:textId="07D9E38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F57E07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344" w:type="dxa"/>
            <w:tcBorders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Pr="00221FEA" w:rsidR="002E4488" w:rsidP="008F5E98" w:rsidRDefault="002E4488" w14:paraId="28F00E98" w14:textId="172196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65555A0" w:rsidR="597B438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565555A0" w:rsidR="23720407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452" w:type="dxa"/>
            <w:tcBorders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Pr="00221FEA" w:rsidR="002E4488" w:rsidP="008F5E98" w:rsidRDefault="002E4488" w14:paraId="1C6C9857" w14:textId="64933BB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65555A0" w:rsidR="2372040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565555A0" w:rsidR="4EA002D2"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Pr="00221FEA" w:rsidR="00221FEA" w:rsidTr="565555A0" w14:paraId="7C65D5DC" w14:textId="77777777">
        <w:trPr>
          <w:trHeight w:val="405"/>
        </w:trPr>
        <w:tc>
          <w:tcPr>
            <w:tcW w:w="485" w:type="dxa"/>
            <w:tcBorders>
              <w:top w:val="single" w:color="000000" w:themeColor="text1" w:sz="4"/>
              <w:left w:val="nil"/>
              <w:bottom w:val="nil"/>
              <w:right w:val="none" w:color="000000" w:themeColor="text1" w:sz="4"/>
            </w:tcBorders>
            <w:tcMar/>
            <w:vAlign w:val="center"/>
          </w:tcPr>
          <w:p w:rsidRPr="00221FEA" w:rsidR="006B4D1D" w:rsidP="00CB75B5" w:rsidRDefault="006B4D1D" w14:paraId="5B0E9C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747" w:type="dxa"/>
            <w:tcBorders>
              <w:top w:val="singl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  <w:vAlign w:val="center"/>
          </w:tcPr>
          <w:p w:rsidRPr="00221FEA" w:rsidR="006B4D1D" w:rsidP="565555A0" w:rsidRDefault="006B4D1D" w14:paraId="5A98FC67" w14:textId="04F36D75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</w:p>
        </w:tc>
        <w:tc>
          <w:tcPr>
            <w:tcW w:w="1365" w:type="dxa"/>
            <w:tcBorders>
              <w:top w:val="single" w:color="000000" w:themeColor="text1" w:sz="4"/>
              <w:left w:val="none" w:color="000000" w:themeColor="text1" w:sz="4"/>
              <w:bottom w:val="none" w:color="000000" w:themeColor="text1" w:sz="4"/>
              <w:right w:val="single" w:color="000000" w:themeColor="text1" w:sz="4"/>
            </w:tcBorders>
            <w:shd w:val="clear" w:color="auto" w:fill="auto"/>
            <w:tcMar/>
          </w:tcPr>
          <w:p w:rsidRPr="00221FEA" w:rsidR="006B4D1D" w:rsidP="565555A0" w:rsidRDefault="006B4D1D" w14:paraId="099A427E" w14:textId="4786F855">
            <w:pPr>
              <w:pStyle w:val="Normalny"/>
              <w:spacing w:before="120" w:beforeAutospacing="off" w:after="0" w:line="240" w:lineRule="auto"/>
              <w:jc w:val="right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65555A0" w:rsidR="40B53F15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344" w:type="dxa"/>
            <w:tcBorders>
              <w:top w:val="single" w:color="000000" w:themeColor="text1" w:sz="4"/>
              <w:left w:val="single" w:color="000000" w:themeColor="text1" w:sz="4"/>
            </w:tcBorders>
            <w:shd w:val="clear" w:color="auto" w:fill="auto"/>
            <w:tcMar/>
            <w:vAlign w:val="center"/>
          </w:tcPr>
          <w:p w:rsidRPr="00221FEA" w:rsidR="006B4D1D" w:rsidP="565555A0" w:rsidRDefault="00507D8B" w14:paraId="3A17EF2F" w14:textId="6543B622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65555A0" w:rsidR="58D46269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45</w:t>
            </w:r>
          </w:p>
        </w:tc>
        <w:tc>
          <w:tcPr>
            <w:tcW w:w="1452" w:type="dxa"/>
            <w:tcBorders>
              <w:top w:val="single" w:color="000000" w:themeColor="text1" w:sz="4"/>
            </w:tcBorders>
            <w:shd w:val="clear" w:color="auto" w:fill="auto"/>
            <w:tcMar/>
            <w:vAlign w:val="center"/>
          </w:tcPr>
          <w:p w:rsidRPr="00221FEA" w:rsidR="006B4D1D" w:rsidP="565555A0" w:rsidRDefault="00507D8B" w14:paraId="433FA9E7" w14:textId="360B30EE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65555A0" w:rsidR="58D46269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59</w:t>
            </w:r>
          </w:p>
        </w:tc>
      </w:tr>
    </w:tbl>
    <w:p w:rsidRPr="00221FEA" w:rsidR="009C486D" w:rsidP="00A3045F" w:rsidRDefault="009C486D" w14:paraId="133A0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21FEA" w:rsidR="009C486D" w:rsidP="00A3045F" w:rsidRDefault="009E6AF7" w14:paraId="3521087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21FEA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221FEA" w:rsidR="00221FEA" w:rsidTr="511FC2BB" w14:paraId="2FB9D7B8" w14:textId="77777777">
        <w:trPr>
          <w:trHeight w:val="268"/>
        </w:trPr>
        <w:tc>
          <w:tcPr>
            <w:tcW w:w="421" w:type="dxa"/>
            <w:vAlign w:val="center"/>
          </w:tcPr>
          <w:p w:rsidRPr="00221FEA" w:rsidR="009C486D" w:rsidP="00BD5AE5" w:rsidRDefault="009C486D" w14:paraId="4F4F04EA" w14:textId="5D3DE5A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221FEA" w:rsidR="009C486D" w:rsidP="00A3045F" w:rsidRDefault="00507D8B" w14:paraId="257C619F" w14:textId="4B20F99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cCarthy, M., O Dell, F. (2017).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English vocabulary in use: Upper-Intermediate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Cambridge University Press</w:t>
            </w:r>
          </w:p>
        </w:tc>
      </w:tr>
      <w:tr w:rsidRPr="00221FEA" w:rsidR="00221FEA" w:rsidTr="511FC2BB" w14:paraId="59E62D82" w14:textId="77777777">
        <w:trPr>
          <w:trHeight w:val="268"/>
        </w:trPr>
        <w:tc>
          <w:tcPr>
            <w:tcW w:w="421" w:type="dxa"/>
            <w:vAlign w:val="center"/>
          </w:tcPr>
          <w:p w:rsidRPr="00221FEA" w:rsidR="009C486D" w:rsidP="00BD5AE5" w:rsidRDefault="009C486D" w14:paraId="07958836" w14:textId="2A9FF02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221FEA" w:rsidR="009C486D" w:rsidP="00A3045F" w:rsidRDefault="00507D8B" w14:paraId="0E973558" w14:textId="6A9CB71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/A. (2014).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First Certificate in English 1: Authentic examination papers from Cambridge English Language Assessment: With Answers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Cambridge University Press.</w:t>
            </w:r>
          </w:p>
        </w:tc>
      </w:tr>
      <w:tr w:rsidRPr="00221FEA" w:rsidR="005259D9" w:rsidTr="511FC2BB" w14:paraId="552CEA83" w14:textId="77777777">
        <w:trPr>
          <w:trHeight w:val="268"/>
        </w:trPr>
        <w:tc>
          <w:tcPr>
            <w:tcW w:w="421" w:type="dxa"/>
            <w:vAlign w:val="center"/>
          </w:tcPr>
          <w:p w:rsidRPr="00221FEA" w:rsidR="005259D9" w:rsidP="00BD5AE5" w:rsidRDefault="005259D9" w14:paraId="6E6CCB6F" w14:textId="54CD53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507D8B" w:rsidR="005259D9" w:rsidP="00A3045F" w:rsidRDefault="511FC2BB" w14:paraId="5EC56126" w14:textId="3DAA278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11FC2BB">
              <w:rPr>
                <w:rFonts w:ascii="Garamond" w:hAnsi="Garamond" w:cs="Times New Roman"/>
                <w:sz w:val="18"/>
                <w:szCs w:val="18"/>
                <w:lang w:val="pl-PL"/>
              </w:rPr>
              <w:t>https://apastyle.apa.org/</w:t>
            </w:r>
          </w:p>
        </w:tc>
      </w:tr>
    </w:tbl>
    <w:p w:rsidRPr="00221FEA" w:rsidR="009C486D" w:rsidP="00A3045F" w:rsidRDefault="009C486D" w14:paraId="372D792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21FEA" w:rsidR="009C486D" w:rsidP="00A3045F" w:rsidRDefault="009E6AF7" w14:paraId="668DDE0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21FEA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221FEA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221FEA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221FEA" w:rsidR="00221FEA" w:rsidTr="00377230" w14:paraId="34DF038C" w14:textId="77777777">
        <w:trPr>
          <w:trHeight w:val="268"/>
        </w:trPr>
        <w:tc>
          <w:tcPr>
            <w:tcW w:w="421" w:type="dxa"/>
            <w:vAlign w:val="center"/>
          </w:tcPr>
          <w:p w:rsidRPr="00221FEA" w:rsidR="009C486D" w:rsidP="00BD5AE5" w:rsidRDefault="009C486D" w14:paraId="6B8AAA79" w14:textId="6407349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507D8B" w:rsidR="009C486D" w:rsidP="00A3045F" w:rsidRDefault="00507D8B" w14:paraId="41BAC331" w14:textId="4F85303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/A. (2014).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Advanced I: certificate in advanced English: authentic examination papers from Cambridge English Language Assessment: with answers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Cambridge University Press.</w:t>
            </w:r>
          </w:p>
        </w:tc>
      </w:tr>
      <w:tr w:rsidRPr="00221FEA" w:rsidR="00221FEA" w:rsidTr="00377230" w14:paraId="0C2F3905" w14:textId="77777777">
        <w:trPr>
          <w:trHeight w:val="268"/>
        </w:trPr>
        <w:tc>
          <w:tcPr>
            <w:tcW w:w="421" w:type="dxa"/>
            <w:vAlign w:val="center"/>
          </w:tcPr>
          <w:p w:rsidRPr="00221FEA" w:rsidR="009C486D" w:rsidP="00BD5AE5" w:rsidRDefault="009C486D" w14:paraId="6A97D60B" w14:textId="0379B8E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507D8B" w:rsidR="009C486D" w:rsidP="00A3045F" w:rsidRDefault="00507D8B" w14:paraId="5DFB4913" w14:textId="5E0CC034">
            <w:pPr>
              <w:spacing w:after="0" w:line="276" w:lineRule="auto"/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Hudson, J., Lambert, J., Latham-Koenig, C., Oxenden, C. (2015).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English file: advanced [C1]: workbook with key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xford University Press.</w:t>
            </w:r>
          </w:p>
        </w:tc>
      </w:tr>
      <w:tr w:rsidRPr="00221FEA" w:rsidR="005259D9" w:rsidTr="00377230" w14:paraId="085115C3" w14:textId="77777777">
        <w:trPr>
          <w:trHeight w:val="268"/>
        </w:trPr>
        <w:tc>
          <w:tcPr>
            <w:tcW w:w="421" w:type="dxa"/>
            <w:vAlign w:val="center"/>
          </w:tcPr>
          <w:p w:rsidRPr="00221FEA" w:rsidR="005259D9" w:rsidP="00BD5AE5" w:rsidRDefault="005259D9" w14:paraId="0AAB2380" w14:textId="6FB788A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507D8B" w:rsidR="005259D9" w:rsidP="00A3045F" w:rsidRDefault="00507D8B" w14:paraId="627D9F31" w14:textId="3712395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Lambert, J., Latham-Koenig, C., Oxenden, C. (2015).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English file: advanced [C1]: student’s book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xford University Press.</w:t>
            </w:r>
          </w:p>
        </w:tc>
      </w:tr>
    </w:tbl>
    <w:p w:rsidRPr="00221FEA" w:rsidR="009C486D" w:rsidP="00A3045F" w:rsidRDefault="009C486D" w14:paraId="29BC901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221FEA" w:rsidR="009C486D" w:rsidSect="009D218A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A31" w:rsidRDefault="00C67A31" w14:paraId="55689A92" w14:textId="77777777">
      <w:pPr>
        <w:spacing w:after="0" w:line="240" w:lineRule="auto"/>
      </w:pPr>
      <w:r>
        <w:separator/>
      </w:r>
    </w:p>
  </w:endnote>
  <w:endnote w:type="continuationSeparator" w:id="0">
    <w:p w:rsidR="00C67A31" w:rsidRDefault="00C67A31" w14:paraId="5048E2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01E1B" w:rsidR="00A3045F" w:rsidP="5B683769" w:rsidRDefault="00BA42CB" w14:paraId="38DB71E3" w14:textId="61C0FAE7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5B683769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5B683769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5B683769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5B683769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5B683769">
      <w:rPr>
        <w:rFonts w:ascii="Times New Roman" w:hAnsi="Times New Roman" w:cs="Times New Roman"/>
        <w:sz w:val="20"/>
        <w:szCs w:val="20"/>
        <w:lang w:val="pl-PL"/>
      </w:rPr>
      <w:t>Język obcy: język angielski</w:t>
    </w:r>
    <w:r>
      <w:tab/>
    </w:r>
    <w:r>
      <w:tab/>
    </w:r>
    <w:r>
      <w:tab/>
    </w:r>
    <w:r w:rsidRPr="5B683769" w:rsidR="5B683769">
      <w:rPr>
        <w:rFonts w:ascii="Times New Roman" w:hAnsi="Times New Roman" w:cs="Times New Roman"/>
        <w:sz w:val="20"/>
        <w:szCs w:val="20"/>
        <w:lang w:val="pl-PL"/>
      </w:rPr>
      <w:t>Strona</w:t>
    </w:r>
    <w:r w:rsidRPr="5B683769" w:rsidR="5B683769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5B683769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5B683769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5B683769">
      <w:rPr>
        <w:rFonts w:ascii="Times New Roman" w:hAnsi="Times New Roman" w:cs="Times New Roman"/>
        <w:sz w:val="20"/>
        <w:szCs w:val="20"/>
      </w:rPr>
      <w:fldChar w:fldCharType="separate"/>
    </w:r>
    <w:r w:rsidRPr="5B683769" w:rsidR="5B683769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Pr="5B683769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</w:p>
  <w:p w:rsidRPr="00201E1B" w:rsidR="00A3045F" w:rsidRDefault="00A3045F" w14:paraId="55ACF2CC" w14:textId="430DE26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A31" w:rsidRDefault="00C67A31" w14:paraId="08E88AA8" w14:textId="77777777">
      <w:pPr>
        <w:spacing w:after="0" w:line="240" w:lineRule="auto"/>
      </w:pPr>
      <w:r>
        <w:separator/>
      </w:r>
    </w:p>
  </w:footnote>
  <w:footnote w:type="continuationSeparator" w:id="0">
    <w:p w:rsidR="00C67A31" w:rsidRDefault="00C67A31" w14:paraId="39BB855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3045F" w:rsidR="00D6125B" w:rsidP="304EB9C7" w:rsidRDefault="00897817" w14:paraId="0BD8EB32" w14:textId="0ED1E936">
    <w:pPr>
      <w:pStyle w:val="Tekstpodstawowy"/>
      <w:jc w:val="center"/>
    </w:pPr>
    <w:r w:rsidR="304EB9C7">
      <w:drawing>
        <wp:inline wp14:editId="0477F1CA" wp14:anchorId="24E27CFF">
          <wp:extent cx="1771650" cy="657225"/>
          <wp:effectExtent l="0" t="0" r="0" b="0"/>
          <wp:docPr id="1656467986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656467986" name="Picture 1656467986"/>
                  <pic:cNvPicPr/>
                </pic:nvPicPr>
                <pic:blipFill>
                  <a:blip xmlns:r="http://schemas.openxmlformats.org/officeDocument/2006/relationships" r:embed="rId140733045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65290"/>
    <w:multiLevelType w:val="multilevel"/>
    <w:tmpl w:val="49ACA37E"/>
    <w:lvl w:ilvl="0">
      <w:start w:val="1"/>
      <w:numFmt w:val="decimal"/>
      <w:lvlText w:val="K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517E"/>
    <w:multiLevelType w:val="multilevel"/>
    <w:tmpl w:val="0B24DBB6"/>
    <w:lvl w:ilvl="0">
      <w:start w:val="1"/>
      <w:numFmt w:val="decimal"/>
      <w:lvlText w:val="U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CB4175"/>
    <w:multiLevelType w:val="multilevel"/>
    <w:tmpl w:val="C20E32BA"/>
    <w:lvl w:ilvl="0">
      <w:start w:val="1"/>
      <w:numFmt w:val="decimal"/>
      <w:lvlText w:val="W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4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21FEA"/>
    <w:rsid w:val="00233170"/>
    <w:rsid w:val="00245485"/>
    <w:rsid w:val="0025201C"/>
    <w:rsid w:val="002574C9"/>
    <w:rsid w:val="00266590"/>
    <w:rsid w:val="002A4092"/>
    <w:rsid w:val="002A519E"/>
    <w:rsid w:val="002C745F"/>
    <w:rsid w:val="002D0322"/>
    <w:rsid w:val="002E4488"/>
    <w:rsid w:val="002F3930"/>
    <w:rsid w:val="00304AC9"/>
    <w:rsid w:val="0031358A"/>
    <w:rsid w:val="00343F03"/>
    <w:rsid w:val="003554DD"/>
    <w:rsid w:val="00361427"/>
    <w:rsid w:val="003752AF"/>
    <w:rsid w:val="00376545"/>
    <w:rsid w:val="0039186A"/>
    <w:rsid w:val="003A0495"/>
    <w:rsid w:val="003A7BC2"/>
    <w:rsid w:val="003D705E"/>
    <w:rsid w:val="003E7C6B"/>
    <w:rsid w:val="00416B28"/>
    <w:rsid w:val="00427190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07D8B"/>
    <w:rsid w:val="005259D9"/>
    <w:rsid w:val="00527687"/>
    <w:rsid w:val="00536308"/>
    <w:rsid w:val="0053771E"/>
    <w:rsid w:val="00545006"/>
    <w:rsid w:val="0054C0B7"/>
    <w:rsid w:val="005503C0"/>
    <w:rsid w:val="005620D0"/>
    <w:rsid w:val="00574BE2"/>
    <w:rsid w:val="005A2361"/>
    <w:rsid w:val="005A4F9E"/>
    <w:rsid w:val="005A64A5"/>
    <w:rsid w:val="005C30C5"/>
    <w:rsid w:val="005D60DA"/>
    <w:rsid w:val="005E4722"/>
    <w:rsid w:val="005E7B41"/>
    <w:rsid w:val="005F1666"/>
    <w:rsid w:val="00603A3D"/>
    <w:rsid w:val="00606DBF"/>
    <w:rsid w:val="0062291A"/>
    <w:rsid w:val="0063278D"/>
    <w:rsid w:val="006542BB"/>
    <w:rsid w:val="00655679"/>
    <w:rsid w:val="00667D13"/>
    <w:rsid w:val="006732AC"/>
    <w:rsid w:val="00675719"/>
    <w:rsid w:val="00686E02"/>
    <w:rsid w:val="00687B4C"/>
    <w:rsid w:val="00691EA8"/>
    <w:rsid w:val="006A1E4A"/>
    <w:rsid w:val="006B4D1D"/>
    <w:rsid w:val="006C5DB2"/>
    <w:rsid w:val="006D04ED"/>
    <w:rsid w:val="006E2481"/>
    <w:rsid w:val="006E7175"/>
    <w:rsid w:val="006F1E4D"/>
    <w:rsid w:val="00706643"/>
    <w:rsid w:val="00714A1D"/>
    <w:rsid w:val="007378F2"/>
    <w:rsid w:val="00745A38"/>
    <w:rsid w:val="00751241"/>
    <w:rsid w:val="00752317"/>
    <w:rsid w:val="00760A5C"/>
    <w:rsid w:val="00772324"/>
    <w:rsid w:val="00777F72"/>
    <w:rsid w:val="0078334C"/>
    <w:rsid w:val="007B17C9"/>
    <w:rsid w:val="007D37F7"/>
    <w:rsid w:val="00804069"/>
    <w:rsid w:val="00807872"/>
    <w:rsid w:val="0081752A"/>
    <w:rsid w:val="0083476F"/>
    <w:rsid w:val="00836EFD"/>
    <w:rsid w:val="008623E1"/>
    <w:rsid w:val="008721A1"/>
    <w:rsid w:val="00875AA8"/>
    <w:rsid w:val="00897817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5B3B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123B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5AE5"/>
    <w:rsid w:val="00BD7E4F"/>
    <w:rsid w:val="00BF0AC2"/>
    <w:rsid w:val="00BF0DEB"/>
    <w:rsid w:val="00BF6AA3"/>
    <w:rsid w:val="00C0226C"/>
    <w:rsid w:val="00C0574F"/>
    <w:rsid w:val="00C16491"/>
    <w:rsid w:val="00C23076"/>
    <w:rsid w:val="00C31E0C"/>
    <w:rsid w:val="00C37F77"/>
    <w:rsid w:val="00C51975"/>
    <w:rsid w:val="00C67A31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38E0"/>
    <w:rsid w:val="00D6125B"/>
    <w:rsid w:val="00DB1D26"/>
    <w:rsid w:val="00DC4277"/>
    <w:rsid w:val="00DC57A3"/>
    <w:rsid w:val="00DD5AA8"/>
    <w:rsid w:val="00DE49E8"/>
    <w:rsid w:val="00DE60DB"/>
    <w:rsid w:val="00DF1913"/>
    <w:rsid w:val="00DF5668"/>
    <w:rsid w:val="00E0648C"/>
    <w:rsid w:val="00E06C47"/>
    <w:rsid w:val="00E33915"/>
    <w:rsid w:val="00E72D63"/>
    <w:rsid w:val="00EA5BB0"/>
    <w:rsid w:val="00EB22AA"/>
    <w:rsid w:val="00EB7BB9"/>
    <w:rsid w:val="00EC0B45"/>
    <w:rsid w:val="00EC1A54"/>
    <w:rsid w:val="00EF4B40"/>
    <w:rsid w:val="00EF6180"/>
    <w:rsid w:val="00F010A4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1FF001"/>
    <w:rsid w:val="01F3BDA5"/>
    <w:rsid w:val="01FD8939"/>
    <w:rsid w:val="0200F92B"/>
    <w:rsid w:val="02107513"/>
    <w:rsid w:val="024AF83E"/>
    <w:rsid w:val="028FE99E"/>
    <w:rsid w:val="04FFD134"/>
    <w:rsid w:val="05F8ABF1"/>
    <w:rsid w:val="0791DBAC"/>
    <w:rsid w:val="07F08097"/>
    <w:rsid w:val="0AF4C1BF"/>
    <w:rsid w:val="0CC74A16"/>
    <w:rsid w:val="0D20E216"/>
    <w:rsid w:val="0EDF7F84"/>
    <w:rsid w:val="0FE82C96"/>
    <w:rsid w:val="128A2631"/>
    <w:rsid w:val="13EF0A8E"/>
    <w:rsid w:val="159B7D84"/>
    <w:rsid w:val="1A19C462"/>
    <w:rsid w:val="1ADB90E3"/>
    <w:rsid w:val="1AE2CAA4"/>
    <w:rsid w:val="1B3620DD"/>
    <w:rsid w:val="1DF555E2"/>
    <w:rsid w:val="1E6054F0"/>
    <w:rsid w:val="1F50807B"/>
    <w:rsid w:val="203AF522"/>
    <w:rsid w:val="20994644"/>
    <w:rsid w:val="20BB32C6"/>
    <w:rsid w:val="20C91B0E"/>
    <w:rsid w:val="216E0255"/>
    <w:rsid w:val="221BC2C4"/>
    <w:rsid w:val="22E4157A"/>
    <w:rsid w:val="2310ECB4"/>
    <w:rsid w:val="23720407"/>
    <w:rsid w:val="2480E1FA"/>
    <w:rsid w:val="25AC5C19"/>
    <w:rsid w:val="27482C7A"/>
    <w:rsid w:val="2940DC90"/>
    <w:rsid w:val="2B162C2E"/>
    <w:rsid w:val="2B46C57E"/>
    <w:rsid w:val="2C694B60"/>
    <w:rsid w:val="2CE295DF"/>
    <w:rsid w:val="2E6DCBFF"/>
    <w:rsid w:val="2EB516B5"/>
    <w:rsid w:val="304EB9C7"/>
    <w:rsid w:val="305A6738"/>
    <w:rsid w:val="3120E5A5"/>
    <w:rsid w:val="314AFC77"/>
    <w:rsid w:val="31F4D6D3"/>
    <w:rsid w:val="321BA122"/>
    <w:rsid w:val="352DD85B"/>
    <w:rsid w:val="35DCD730"/>
    <w:rsid w:val="36C2EFDB"/>
    <w:rsid w:val="36C8AC9D"/>
    <w:rsid w:val="3842D09E"/>
    <w:rsid w:val="3898D5F7"/>
    <w:rsid w:val="3A44155E"/>
    <w:rsid w:val="3B7A7160"/>
    <w:rsid w:val="3BB00D4A"/>
    <w:rsid w:val="3D7A086C"/>
    <w:rsid w:val="3DAB1080"/>
    <w:rsid w:val="3DAB5C4C"/>
    <w:rsid w:val="3E382C43"/>
    <w:rsid w:val="40B53F15"/>
    <w:rsid w:val="4370754A"/>
    <w:rsid w:val="441B9738"/>
    <w:rsid w:val="442B738C"/>
    <w:rsid w:val="442B9875"/>
    <w:rsid w:val="44794638"/>
    <w:rsid w:val="44DC0A2A"/>
    <w:rsid w:val="453AFA33"/>
    <w:rsid w:val="4636C2F9"/>
    <w:rsid w:val="468D35BE"/>
    <w:rsid w:val="4747C5DD"/>
    <w:rsid w:val="484AE0BF"/>
    <w:rsid w:val="4932643D"/>
    <w:rsid w:val="4A5C34CE"/>
    <w:rsid w:val="4C8C7779"/>
    <w:rsid w:val="4CC5EBC1"/>
    <w:rsid w:val="4D1237C7"/>
    <w:rsid w:val="4D8939F5"/>
    <w:rsid w:val="4EA002D2"/>
    <w:rsid w:val="4FD7F2C4"/>
    <w:rsid w:val="50C00917"/>
    <w:rsid w:val="511FC2BB"/>
    <w:rsid w:val="514E9389"/>
    <w:rsid w:val="51A6B74A"/>
    <w:rsid w:val="51D303DC"/>
    <w:rsid w:val="525979D0"/>
    <w:rsid w:val="52A3E6A8"/>
    <w:rsid w:val="52BD30EC"/>
    <w:rsid w:val="52EEDD9E"/>
    <w:rsid w:val="533A200D"/>
    <w:rsid w:val="5595C859"/>
    <w:rsid w:val="55C3D54F"/>
    <w:rsid w:val="565555A0"/>
    <w:rsid w:val="56D56A4A"/>
    <w:rsid w:val="57223B22"/>
    <w:rsid w:val="5861729C"/>
    <w:rsid w:val="58D46269"/>
    <w:rsid w:val="597B4382"/>
    <w:rsid w:val="5A078638"/>
    <w:rsid w:val="5AB7C9D9"/>
    <w:rsid w:val="5B683769"/>
    <w:rsid w:val="5C2A2C5F"/>
    <w:rsid w:val="5ED998F1"/>
    <w:rsid w:val="5F57E078"/>
    <w:rsid w:val="607606CA"/>
    <w:rsid w:val="6147EEF6"/>
    <w:rsid w:val="62C1D21F"/>
    <w:rsid w:val="63B3698A"/>
    <w:rsid w:val="63D3866D"/>
    <w:rsid w:val="653ADE19"/>
    <w:rsid w:val="6573F43C"/>
    <w:rsid w:val="663F65EF"/>
    <w:rsid w:val="664F3EE1"/>
    <w:rsid w:val="671BF8C3"/>
    <w:rsid w:val="678CAB8B"/>
    <w:rsid w:val="6824EBBE"/>
    <w:rsid w:val="693D8250"/>
    <w:rsid w:val="6AB3BBA7"/>
    <w:rsid w:val="6BA48D85"/>
    <w:rsid w:val="6CA8E4FC"/>
    <w:rsid w:val="6EF847B9"/>
    <w:rsid w:val="7078DE22"/>
    <w:rsid w:val="710A071C"/>
    <w:rsid w:val="7389CFAD"/>
    <w:rsid w:val="743E4DEA"/>
    <w:rsid w:val="74A410A4"/>
    <w:rsid w:val="77DE8532"/>
    <w:rsid w:val="7833DB82"/>
    <w:rsid w:val="78BC5F02"/>
    <w:rsid w:val="78DF5A96"/>
    <w:rsid w:val="7961F5A0"/>
    <w:rsid w:val="7BF4AA63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D8B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507D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140733045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DE60DB" w:rsidRDefault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P="0053771E" w:rsidRDefault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2E5F79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1406B7"/>
    <w:rsid w:val="001B24BE"/>
    <w:rsid w:val="0025584F"/>
    <w:rsid w:val="002E0485"/>
    <w:rsid w:val="002E5F79"/>
    <w:rsid w:val="00310CF0"/>
    <w:rsid w:val="00312CE9"/>
    <w:rsid w:val="00374ABD"/>
    <w:rsid w:val="003D705E"/>
    <w:rsid w:val="003E7FD8"/>
    <w:rsid w:val="00421329"/>
    <w:rsid w:val="004D25A3"/>
    <w:rsid w:val="0053771E"/>
    <w:rsid w:val="005D316F"/>
    <w:rsid w:val="0065328E"/>
    <w:rsid w:val="00742D80"/>
    <w:rsid w:val="007D3926"/>
    <w:rsid w:val="009031FE"/>
    <w:rsid w:val="00955B3B"/>
    <w:rsid w:val="00B12AB4"/>
    <w:rsid w:val="00B22041"/>
    <w:rsid w:val="00B37E2A"/>
    <w:rsid w:val="00BE477A"/>
    <w:rsid w:val="00C6166A"/>
    <w:rsid w:val="00CC2638"/>
    <w:rsid w:val="00CC5215"/>
    <w:rsid w:val="00D3399F"/>
    <w:rsid w:val="00DE60DB"/>
    <w:rsid w:val="00F74E6F"/>
    <w:rsid w:val="00FB6BEA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2D80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0337f-eecf-4c3d-b2e6-c7448bf4b898" xsi:nil="true"/>
    <lcf76f155ced4ddcb4097134ff3c332f xmlns="5b1bf30c-b9fb-48ad-8cc2-1b54a5d4e85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244D-5714-49E8-9F59-BEFC68C0C0B1}"/>
</file>

<file path=customXml/itemProps2.xml><?xml version="1.0" encoding="utf-8"?>
<ds:datastoreItem xmlns:ds="http://schemas.openxmlformats.org/officeDocument/2006/customXml" ds:itemID="{6BE73F17-F00B-4B13-8AA7-A1FB38796566}">
  <ds:schemaRefs>
    <ds:schemaRef ds:uri="http://schemas.microsoft.com/office/2006/metadata/properties"/>
    <ds:schemaRef ds:uri="http://schemas.microsoft.com/office/infopath/2007/PartnerControls"/>
    <ds:schemaRef ds:uri="4daedbcd-c14c-403f-b38e-80ff81f8665d"/>
    <ds:schemaRef ds:uri="479a19f2-8c03-4efd-a256-437782b4e50a"/>
  </ds:schemaRefs>
</ds:datastoreItem>
</file>

<file path=customXml/itemProps3.xml><?xml version="1.0" encoding="utf-8"?>
<ds:datastoreItem xmlns:ds="http://schemas.openxmlformats.org/officeDocument/2006/customXml" ds:itemID="{7E2E9132-5633-4A3A-8E5F-350E19C4D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55355-2D29-4EBB-938C-F7C4E9AE49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20</revision>
  <lastPrinted>2021-06-05T12:43:00.0000000Z</lastPrinted>
  <dcterms:created xsi:type="dcterms:W3CDTF">2024-09-07T09:31:00.0000000Z</dcterms:created>
  <dcterms:modified xsi:type="dcterms:W3CDTF">2026-02-05T09:29:52.7458903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